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50" w:rsidRDefault="00300C50" w:rsidP="009A5447">
      <w:pPr>
        <w:ind w:firstLine="0"/>
        <w:jc w:val="center"/>
        <w:rPr>
          <w:rFonts w:asciiTheme="majorBidi" w:hAnsiTheme="majorBidi" w:cstheme="majorBidi"/>
          <w:b/>
          <w:bCs/>
          <w:i/>
          <w:iCs/>
          <w:noProof/>
          <w:color w:val="365F91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52"/>
          <w:szCs w:val="52"/>
        </w:rPr>
        <w:t>Curriculum Vitae</w:t>
      </w:r>
    </w:p>
    <w:p w:rsidR="00300C50" w:rsidRDefault="00300C50" w:rsidP="00093E78">
      <w:pPr>
        <w:ind w:firstLine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adan</w:t>
      </w:r>
      <w:proofErr w:type="spellEnd"/>
      <w:r w:rsidR="00093E7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093E78">
        <w:rPr>
          <w:rFonts w:asciiTheme="majorBidi" w:hAnsiTheme="majorBidi" w:cstheme="majorBidi"/>
          <w:b/>
          <w:bCs/>
          <w:i/>
          <w:iCs/>
          <w:sz w:val="28"/>
          <w:szCs w:val="28"/>
        </w:rPr>
        <w:t>G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hahramani</w:t>
      </w:r>
      <w:proofErr w:type="spellEnd"/>
    </w:p>
    <w:p w:rsidR="00300C50" w:rsidRDefault="00300C50" w:rsidP="003D03F1">
      <w:pP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artment of Tourism Managemen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 Cell-phone: (+98) 9</w:t>
      </w:r>
      <w:r w:rsidR="00D170F6">
        <w:rPr>
          <w:rFonts w:asciiTheme="majorBidi" w:hAnsiTheme="majorBidi" w:cstheme="majorBidi"/>
        </w:rPr>
        <w:t>13358</w:t>
      </w:r>
      <w:r>
        <w:rPr>
          <w:rFonts w:asciiTheme="majorBidi" w:hAnsiTheme="majorBidi" w:cstheme="majorBidi"/>
        </w:rPr>
        <w:t>2279</w:t>
      </w:r>
    </w:p>
    <w:p w:rsidR="000B3AA8" w:rsidRDefault="00300C50" w:rsidP="003D03F1">
      <w:pP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llamehTabataba’i</w:t>
      </w:r>
      <w:proofErr w:type="spellEnd"/>
      <w:r>
        <w:rPr>
          <w:rFonts w:asciiTheme="majorBidi" w:hAnsiTheme="majorBidi" w:cstheme="majorBidi"/>
        </w:rPr>
        <w:t xml:space="preserve"> University, Tehran, Iran                           </w:t>
      </w:r>
      <w:r>
        <w:rPr>
          <w:rFonts w:asciiTheme="majorBidi" w:hAnsiTheme="majorBidi" w:cstheme="majorBidi"/>
        </w:rPr>
        <w:tab/>
        <w:t xml:space="preserve">Email: </w:t>
      </w:r>
      <w:r w:rsidR="002B518F">
        <w:rPr>
          <w:rFonts w:asciiTheme="majorBidi" w:hAnsiTheme="majorBidi" w:cstheme="majorBidi"/>
        </w:rPr>
        <w:t>Kalout.ghahramani@yahoo</w:t>
      </w:r>
      <w:r>
        <w:rPr>
          <w:rFonts w:asciiTheme="majorBidi" w:hAnsiTheme="majorBidi" w:cstheme="majorBidi"/>
        </w:rPr>
        <w:t>.com</w:t>
      </w:r>
    </w:p>
    <w:p w:rsidR="00300C50" w:rsidRDefault="00300C50" w:rsidP="003D03F1">
      <w:pPr>
        <w:tabs>
          <w:tab w:val="left" w:pos="6105"/>
        </w:tabs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avanir</w:t>
      </w:r>
      <w:proofErr w:type="spellEnd"/>
      <w:r>
        <w:rPr>
          <w:rFonts w:asciiTheme="majorBidi" w:hAnsiTheme="majorBidi" w:cstheme="majorBidi"/>
        </w:rPr>
        <w:t xml:space="preserve"> Avenue, </w:t>
      </w:r>
      <w:proofErr w:type="spellStart"/>
      <w:r>
        <w:rPr>
          <w:rFonts w:asciiTheme="majorBidi" w:hAnsiTheme="majorBidi" w:cstheme="majorBidi"/>
        </w:rPr>
        <w:t>Valiasr</w:t>
      </w:r>
      <w:proofErr w:type="spellEnd"/>
      <w:r w:rsidR="000B3AA8">
        <w:rPr>
          <w:rFonts w:asciiTheme="majorBidi" w:hAnsiTheme="majorBidi" w:cstheme="majorBidi"/>
        </w:rPr>
        <w:t xml:space="preserve"> Avenue, Tehran, Iran</w:t>
      </w:r>
      <w:r w:rsidR="00F7458A">
        <w:rPr>
          <w:rFonts w:asciiTheme="majorBidi" w:hAnsiTheme="majorBidi" w:cstheme="majorBidi"/>
        </w:rPr>
        <w:t xml:space="preserve">                              </w:t>
      </w:r>
      <w:r w:rsidR="00453A35">
        <w:rPr>
          <w:rFonts w:asciiTheme="majorBidi" w:hAnsiTheme="majorBidi" w:cstheme="majorBidi"/>
        </w:rPr>
        <w:t>Ghahramani.laden@gmail.com</w:t>
      </w:r>
    </w:p>
    <w:p w:rsidR="000B3AA8" w:rsidRDefault="005A3F5F" w:rsidP="003D03F1">
      <w:pP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: November 28</w:t>
      </w:r>
      <w:r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>, 1987</w:t>
      </w:r>
    </w:p>
    <w:p w:rsidR="00300C50" w:rsidRDefault="00300C50" w:rsidP="003D03F1">
      <w:pP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300C50" w:rsidRDefault="00300C50" w:rsidP="003D03F1">
      <w:pPr>
        <w:pBdr>
          <w:bottom w:val="single" w:sz="4" w:space="0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</w:rPr>
      </w:pPr>
    </w:p>
    <w:p w:rsidR="00DE7CA1" w:rsidRDefault="00DE7CA1" w:rsidP="003D03F1">
      <w:pPr>
        <w:spacing w:after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7CA1" w:rsidRDefault="00DE7CA1" w:rsidP="003D03F1">
      <w:pPr>
        <w:spacing w:after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00C50" w:rsidRDefault="00300C50" w:rsidP="003D03F1">
      <w:pPr>
        <w:spacing w:after="0"/>
        <w:ind w:firstLine="0"/>
        <w:contextualSpacing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Educational Background</w:t>
      </w:r>
    </w:p>
    <w:p w:rsidR="00300C50" w:rsidRDefault="00300C50" w:rsidP="003D03F1">
      <w:pPr>
        <w:spacing w:after="0"/>
        <w:ind w:firstLine="0"/>
        <w:contextualSpacing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55751" w:rsidRDefault="00300C50" w:rsidP="002A4597">
      <w:pPr>
        <w:pStyle w:val="Default"/>
        <w:spacing w:line="276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(Feb.</w:t>
      </w:r>
      <w:proofErr w:type="gramEnd"/>
      <w:r>
        <w:rPr>
          <w:rFonts w:asciiTheme="majorBidi" w:hAnsiTheme="majorBidi" w:cstheme="majorBidi"/>
          <w:b/>
          <w:bCs/>
          <w:sz w:val="22"/>
          <w:szCs w:val="22"/>
        </w:rPr>
        <w:t xml:space="preserve">  2010 – </w:t>
      </w:r>
      <w:r w:rsidR="002A4597">
        <w:rPr>
          <w:rFonts w:asciiTheme="majorBidi" w:hAnsiTheme="majorBidi" w:cstheme="majorBidi"/>
          <w:b/>
          <w:bCs/>
          <w:sz w:val="22"/>
          <w:szCs w:val="22"/>
        </w:rPr>
        <w:t>2012</w:t>
      </w:r>
      <w:r>
        <w:rPr>
          <w:rFonts w:asciiTheme="majorBidi" w:hAnsiTheme="majorBidi" w:cstheme="majorBidi"/>
          <w:b/>
          <w:bCs/>
          <w:sz w:val="22"/>
          <w:szCs w:val="22"/>
        </w:rPr>
        <w:t>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  <w:sz w:val="22"/>
          <w:szCs w:val="22"/>
        </w:rPr>
        <w:t>M.</w:t>
      </w:r>
      <w:r w:rsidR="009C2A36">
        <w:rPr>
          <w:rFonts w:asciiTheme="majorBidi" w:hAnsiTheme="majorBidi" w:cstheme="majorBidi"/>
          <w:b/>
          <w:bCs/>
          <w:sz w:val="22"/>
          <w:szCs w:val="22"/>
        </w:rPr>
        <w:t>A</w:t>
      </w:r>
      <w:r w:rsidR="004F0257">
        <w:rPr>
          <w:rFonts w:asciiTheme="majorBidi" w:hAnsiTheme="majorBidi" w:cstheme="majorBidi"/>
          <w:b/>
          <w:bCs/>
          <w:sz w:val="22"/>
          <w:szCs w:val="22"/>
        </w:rPr>
        <w:t>. Student I</w:t>
      </w:r>
      <w:r w:rsidR="005530D2">
        <w:rPr>
          <w:rFonts w:asciiTheme="majorBidi" w:hAnsiTheme="majorBidi" w:cstheme="majorBidi"/>
          <w:b/>
          <w:bCs/>
          <w:sz w:val="22"/>
          <w:szCs w:val="22"/>
        </w:rPr>
        <w:t xml:space="preserve">n </w:t>
      </w:r>
      <w:r w:rsidR="004F0257">
        <w:rPr>
          <w:rFonts w:asciiTheme="majorBidi" w:hAnsiTheme="majorBidi" w:cstheme="majorBidi"/>
          <w:b/>
          <w:bCs/>
          <w:sz w:val="22"/>
          <w:szCs w:val="22"/>
        </w:rPr>
        <w:t>hospitality A</w:t>
      </w:r>
      <w:r w:rsidR="003277E2">
        <w:rPr>
          <w:rFonts w:asciiTheme="majorBidi" w:hAnsiTheme="majorBidi" w:cstheme="majorBidi"/>
          <w:b/>
          <w:bCs/>
          <w:sz w:val="22"/>
          <w:szCs w:val="22"/>
        </w:rPr>
        <w:t xml:space="preserve">nd </w:t>
      </w:r>
      <w:r w:rsidR="004F0257">
        <w:rPr>
          <w:rFonts w:asciiTheme="majorBidi" w:hAnsiTheme="majorBidi" w:cstheme="majorBidi"/>
          <w:b/>
          <w:bCs/>
          <w:sz w:val="22"/>
          <w:szCs w:val="22"/>
        </w:rPr>
        <w:t>Tourism Marketing M</w:t>
      </w:r>
      <w:r w:rsidR="00D55751">
        <w:rPr>
          <w:rFonts w:asciiTheme="majorBidi" w:hAnsiTheme="majorBidi" w:cstheme="majorBidi"/>
          <w:b/>
          <w:bCs/>
          <w:sz w:val="22"/>
          <w:szCs w:val="22"/>
        </w:rPr>
        <w:t>anagement</w:t>
      </w:r>
    </w:p>
    <w:p w:rsidR="00D55751" w:rsidRDefault="00D55751" w:rsidP="003D03F1">
      <w:pPr>
        <w:pStyle w:val="Default"/>
        <w:spacing w:after="240"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:rsidR="006056A1" w:rsidRPr="00377F01" w:rsidRDefault="005530D2" w:rsidP="00383DCC">
      <w:pPr>
        <w:pStyle w:val="Default"/>
        <w:numPr>
          <w:ilvl w:val="0"/>
          <w:numId w:val="12"/>
        </w:numPr>
        <w:spacing w:after="240" w:line="276" w:lineRule="auto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5530D2">
        <w:rPr>
          <w:rFonts w:asciiTheme="majorBidi" w:hAnsiTheme="majorBidi" w:cstheme="majorBidi"/>
          <w:sz w:val="22"/>
          <w:szCs w:val="22"/>
        </w:rPr>
        <w:t>AllamehTabataba’i</w:t>
      </w:r>
      <w:proofErr w:type="spellEnd"/>
      <w:r w:rsidRPr="005530D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530D2">
        <w:rPr>
          <w:rFonts w:asciiTheme="majorBidi" w:hAnsiTheme="majorBidi" w:cstheme="majorBidi"/>
          <w:sz w:val="22"/>
          <w:szCs w:val="22"/>
        </w:rPr>
        <w:t>University</w:t>
      </w:r>
      <w:r w:rsidR="00377F01">
        <w:rPr>
          <w:rFonts w:asciiTheme="majorBidi" w:hAnsiTheme="majorBidi" w:cstheme="majorBidi"/>
          <w:sz w:val="22"/>
          <w:szCs w:val="22"/>
        </w:rPr>
        <w:t>,Tehran,Iran</w:t>
      </w:r>
      <w:proofErr w:type="spellEnd"/>
    </w:p>
    <w:p w:rsidR="0089326F" w:rsidRDefault="00956F43" w:rsidP="00383D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olor w:val="000000" w:themeColor="text1"/>
        </w:rPr>
        <w:t xml:space="preserve">M.A. </w:t>
      </w:r>
      <w:proofErr w:type="spellStart"/>
      <w:r>
        <w:rPr>
          <w:rFonts w:asciiTheme="majorBidi" w:hAnsiTheme="majorBidi" w:cstheme="majorBidi"/>
          <w:color w:val="000000" w:themeColor="text1"/>
        </w:rPr>
        <w:t>thesis:</w:t>
      </w:r>
      <w:bookmarkStart w:id="0" w:name="OLE_LINK1"/>
      <w:bookmarkStart w:id="1" w:name="OLE_LINK2"/>
      <w:bookmarkStart w:id="2" w:name="OLE_LINK3"/>
      <w:bookmarkStart w:id="3" w:name="OLE_LINK4"/>
      <w:r w:rsidR="00131968">
        <w:rPr>
          <w:rFonts w:asciiTheme="majorBidi" w:hAnsiTheme="majorBidi" w:cstheme="majorBidi"/>
          <w:b/>
          <w:bCs/>
        </w:rPr>
        <w:t>Mutual</w:t>
      </w:r>
      <w:proofErr w:type="spellEnd"/>
      <w:r w:rsidR="009D0103">
        <w:rPr>
          <w:rFonts w:asciiTheme="majorBidi" w:hAnsiTheme="majorBidi" w:cstheme="majorBidi"/>
          <w:b/>
          <w:bCs/>
        </w:rPr>
        <w:t xml:space="preserve"> Effects Of Tourism Experience Applying Pine &amp; Gilmore Model, Kish Island</w:t>
      </w:r>
      <w:bookmarkEnd w:id="0"/>
      <w:bookmarkEnd w:id="1"/>
    </w:p>
    <w:bookmarkEnd w:id="2"/>
    <w:bookmarkEnd w:id="3"/>
    <w:p w:rsidR="00306E5F" w:rsidRDefault="00956F43" w:rsidP="003D03F1">
      <w:pPr>
        <w:pStyle w:val="ListParagraph"/>
        <w:autoSpaceDE w:val="0"/>
        <w:autoSpaceDN w:val="0"/>
        <w:adjustRightInd w:val="0"/>
        <w:spacing w:after="0"/>
        <w:ind w:left="288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olor w:val="000000"/>
        </w:rPr>
        <w:t xml:space="preserve"> (Experiential Marketing</w:t>
      </w:r>
      <w:r w:rsidR="00E73554">
        <w:rPr>
          <w:rFonts w:asciiTheme="majorBidi" w:hAnsiTheme="majorBidi" w:cstheme="majorBidi"/>
          <w:color w:val="000000"/>
        </w:rPr>
        <w:t xml:space="preserve"> for </w:t>
      </w:r>
      <w:proofErr w:type="spellStart"/>
      <w:proofErr w:type="gramStart"/>
      <w:r w:rsidR="00E73554">
        <w:rPr>
          <w:rFonts w:asciiTheme="majorBidi" w:hAnsiTheme="majorBidi" w:cstheme="majorBidi"/>
          <w:color w:val="000000"/>
        </w:rPr>
        <w:t>kish</w:t>
      </w:r>
      <w:proofErr w:type="spellEnd"/>
      <w:proofErr w:type="gramEnd"/>
      <w:r w:rsidR="00E73554">
        <w:rPr>
          <w:rFonts w:asciiTheme="majorBidi" w:hAnsiTheme="majorBidi" w:cstheme="majorBidi"/>
          <w:color w:val="000000"/>
        </w:rPr>
        <w:t xml:space="preserve"> Island</w:t>
      </w:r>
      <w:r>
        <w:rPr>
          <w:rFonts w:asciiTheme="majorBidi" w:hAnsiTheme="majorBidi" w:cstheme="majorBidi"/>
          <w:color w:val="000000"/>
        </w:rPr>
        <w:t>)</w:t>
      </w:r>
    </w:p>
    <w:p w:rsidR="009D0103" w:rsidRPr="009D0103" w:rsidRDefault="009D0103" w:rsidP="009D010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</w:p>
    <w:p w:rsidR="00300C50" w:rsidRDefault="00300C50" w:rsidP="008A1377">
      <w:pPr>
        <w:pStyle w:val="ListParagraph"/>
        <w:tabs>
          <w:tab w:val="left" w:pos="709"/>
        </w:tabs>
        <w:ind w:left="276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="009E356E">
        <w:rPr>
          <w:rFonts w:asciiTheme="majorBidi" w:hAnsiTheme="majorBidi" w:cstheme="majorBidi"/>
        </w:rPr>
        <w:t>Overall GPA</w:t>
      </w:r>
      <w:r w:rsidR="009E356E">
        <w:rPr>
          <w:rFonts w:asciiTheme="majorBidi" w:hAnsiTheme="majorBidi" w:cstheme="majorBidi"/>
          <w:b/>
          <w:bCs/>
        </w:rPr>
        <w:t xml:space="preserve">: </w:t>
      </w:r>
      <w:r w:rsidR="009E356E">
        <w:rPr>
          <w:rFonts w:asciiTheme="majorBidi" w:hAnsiTheme="majorBidi" w:cstheme="majorBidi"/>
          <w:b/>
          <w:bCs/>
          <w:u w:val="single"/>
        </w:rPr>
        <w:t>16.</w:t>
      </w:r>
      <w:r w:rsidR="008A1377">
        <w:rPr>
          <w:rFonts w:asciiTheme="majorBidi" w:hAnsiTheme="majorBidi" w:cstheme="majorBidi"/>
          <w:b/>
          <w:bCs/>
          <w:u w:val="single"/>
        </w:rPr>
        <w:t>36</w:t>
      </w:r>
      <w:r w:rsidR="009E356E">
        <w:rPr>
          <w:rFonts w:asciiTheme="majorBidi" w:hAnsiTheme="majorBidi" w:cstheme="majorBidi"/>
          <w:b/>
          <w:bCs/>
          <w:u w:val="single"/>
        </w:rPr>
        <w:t xml:space="preserve">/20 via </w:t>
      </w:r>
      <w:r w:rsidR="00DB43CA">
        <w:rPr>
          <w:rFonts w:asciiTheme="majorBidi" w:hAnsiTheme="majorBidi" w:cstheme="majorBidi"/>
          <w:b/>
          <w:bCs/>
          <w:u w:val="single"/>
        </w:rPr>
        <w:t>4</w:t>
      </w:r>
      <w:r w:rsidR="009E356E">
        <w:rPr>
          <w:rFonts w:asciiTheme="majorBidi" w:hAnsiTheme="majorBidi" w:cstheme="majorBidi"/>
          <w:b/>
          <w:bCs/>
          <w:u w:val="single"/>
        </w:rPr>
        <w:t>4 credits</w:t>
      </w:r>
    </w:p>
    <w:p w:rsidR="007C1894" w:rsidRDefault="007C1894" w:rsidP="003D03F1">
      <w:pPr>
        <w:pStyle w:val="Default"/>
        <w:spacing w:after="240" w:line="276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</w:p>
    <w:p w:rsidR="007C1894" w:rsidRDefault="007C1894" w:rsidP="003D03F1">
      <w:pPr>
        <w:pStyle w:val="Default"/>
        <w:spacing w:after="240" w:line="276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</w:p>
    <w:p w:rsidR="00300C50" w:rsidRDefault="00300C50" w:rsidP="003D03F1">
      <w:pPr>
        <w:pStyle w:val="Default"/>
        <w:spacing w:after="240" w:line="276" w:lineRule="auto"/>
        <w:contextualSpacing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(Sep.</w:t>
      </w:r>
      <w:proofErr w:type="gramEnd"/>
      <w:r>
        <w:rPr>
          <w:rFonts w:asciiTheme="majorBidi" w:hAnsiTheme="majorBidi" w:cstheme="majorBidi"/>
          <w:b/>
          <w:bCs/>
          <w:sz w:val="22"/>
          <w:szCs w:val="22"/>
        </w:rPr>
        <w:t xml:space="preserve">  2005 – June. </w:t>
      </w: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2009 )</w:t>
      </w:r>
      <w:proofErr w:type="gramEnd"/>
      <w:r>
        <w:rPr>
          <w:rFonts w:asciiTheme="majorBidi" w:hAnsiTheme="majorBidi" w:cstheme="majorBidi"/>
          <w:b/>
          <w:bCs/>
        </w:rPr>
        <w:tab/>
      </w:r>
      <w:r w:rsidR="004F0257">
        <w:rPr>
          <w:rFonts w:asciiTheme="majorBidi" w:hAnsiTheme="majorBidi" w:cstheme="majorBidi"/>
          <w:b/>
          <w:bCs/>
          <w:sz w:val="22"/>
          <w:szCs w:val="22"/>
        </w:rPr>
        <w:t>B.Sc. Student I</w:t>
      </w:r>
      <w:r>
        <w:rPr>
          <w:rFonts w:asciiTheme="majorBidi" w:hAnsiTheme="majorBidi" w:cstheme="majorBidi"/>
          <w:b/>
          <w:bCs/>
          <w:sz w:val="22"/>
          <w:szCs w:val="22"/>
        </w:rPr>
        <w:t>n English Literature</w:t>
      </w:r>
    </w:p>
    <w:p w:rsidR="00300C50" w:rsidRDefault="00300C50" w:rsidP="003D03F1">
      <w:pPr>
        <w:pStyle w:val="ListParagraph"/>
        <w:numPr>
          <w:ilvl w:val="0"/>
          <w:numId w:val="1"/>
        </w:numPr>
        <w:tabs>
          <w:tab w:val="left" w:pos="709"/>
        </w:tabs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iversity of </w:t>
      </w:r>
      <w:proofErr w:type="spellStart"/>
      <w:r>
        <w:rPr>
          <w:rFonts w:asciiTheme="majorBidi" w:hAnsiTheme="majorBidi" w:cstheme="majorBidi"/>
        </w:rPr>
        <w:t>Kashan</w:t>
      </w:r>
      <w:r w:rsidR="00D55751">
        <w:rPr>
          <w:rFonts w:asciiTheme="majorBidi" w:hAnsiTheme="majorBidi" w:cstheme="majorBidi"/>
        </w:rPr>
        <w:t>,Iran</w:t>
      </w:r>
      <w:proofErr w:type="spellEnd"/>
    </w:p>
    <w:p w:rsidR="00300C50" w:rsidRDefault="00300C50" w:rsidP="003D03F1">
      <w:pPr>
        <w:pStyle w:val="ListParagraph"/>
        <w:numPr>
          <w:ilvl w:val="0"/>
          <w:numId w:val="1"/>
        </w:numPr>
        <w:tabs>
          <w:tab w:val="left" w:pos="709"/>
        </w:tabs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Overall GPA</w:t>
      </w:r>
      <w:r>
        <w:rPr>
          <w:rFonts w:asciiTheme="majorBidi" w:hAnsiTheme="majorBidi" w:cstheme="majorBidi"/>
          <w:b/>
          <w:bCs/>
        </w:rPr>
        <w:t xml:space="preserve">: </w:t>
      </w:r>
      <w:r w:rsidR="00BE50EB">
        <w:rPr>
          <w:rFonts w:asciiTheme="majorBidi" w:hAnsiTheme="majorBidi" w:cstheme="majorBidi"/>
          <w:b/>
          <w:bCs/>
          <w:u w:val="single"/>
        </w:rPr>
        <w:t>15.53</w:t>
      </w:r>
      <w:r w:rsidR="00BE50EB">
        <w:rPr>
          <w:rFonts w:asciiTheme="majorBidi" w:hAnsiTheme="majorBidi" w:cstheme="majorBidi"/>
          <w:b/>
          <w:bCs/>
        </w:rPr>
        <w:t>/20</w:t>
      </w:r>
      <w:r w:rsidR="00AA077A">
        <w:rPr>
          <w:rFonts w:asciiTheme="majorBidi" w:hAnsiTheme="majorBidi" w:cstheme="majorBidi"/>
          <w:b/>
          <w:bCs/>
        </w:rPr>
        <w:t xml:space="preserve"> via 137 credits</w:t>
      </w:r>
    </w:p>
    <w:p w:rsidR="00300C50" w:rsidRDefault="00300C50" w:rsidP="003D03F1">
      <w:pPr>
        <w:spacing w:after="0"/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9326F" w:rsidRDefault="0089326F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onors and Achievements</w:t>
      </w:r>
    </w:p>
    <w:p w:rsidR="0089326F" w:rsidRDefault="0089326F" w:rsidP="00383DC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nked </w:t>
      </w:r>
      <w:r>
        <w:rPr>
          <w:rFonts w:asciiTheme="majorBidi" w:hAnsiTheme="majorBidi" w:cstheme="majorBidi"/>
          <w:b/>
          <w:bCs/>
        </w:rPr>
        <w:t>41</w:t>
      </w:r>
      <w:r>
        <w:rPr>
          <w:rFonts w:asciiTheme="majorBidi" w:hAnsiTheme="majorBidi" w:cstheme="majorBidi"/>
          <w:b/>
          <w:bCs/>
          <w:vertAlign w:val="superscript"/>
        </w:rPr>
        <w:t>th</w:t>
      </w:r>
      <w:r>
        <w:rPr>
          <w:rFonts w:asciiTheme="majorBidi" w:hAnsiTheme="majorBidi" w:cstheme="majorBidi"/>
        </w:rPr>
        <w:t xml:space="preserve"> among more than </w:t>
      </w:r>
      <w:r>
        <w:rPr>
          <w:rFonts w:asciiTheme="majorBidi" w:hAnsiTheme="majorBidi" w:cstheme="majorBidi"/>
          <w:b/>
          <w:bCs/>
        </w:rPr>
        <w:t>15,00</w:t>
      </w:r>
      <w:r>
        <w:rPr>
          <w:rFonts w:asciiTheme="majorBidi" w:hAnsiTheme="majorBidi" w:cstheme="majorBidi"/>
        </w:rPr>
        <w:t xml:space="preserve"> participants in the </w:t>
      </w:r>
      <w:r>
        <w:rPr>
          <w:rFonts w:asciiTheme="majorBidi" w:hAnsiTheme="majorBidi" w:cstheme="majorBidi"/>
          <w:b/>
          <w:bCs/>
        </w:rPr>
        <w:t>Nationwide University Entrance Exam</w:t>
      </w:r>
      <w:r>
        <w:rPr>
          <w:rFonts w:asciiTheme="majorBidi" w:hAnsiTheme="majorBidi" w:cstheme="majorBidi"/>
        </w:rPr>
        <w:t xml:space="preserve"> for M.A. degree, 2010</w:t>
      </w:r>
    </w:p>
    <w:p w:rsidR="0089326F" w:rsidRPr="00781382" w:rsidRDefault="0089326F" w:rsidP="00383DC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anked </w:t>
      </w:r>
      <w:r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  <w:vertAlign w:val="superscript"/>
        </w:rPr>
        <w:t>st</w:t>
      </w:r>
      <w:r>
        <w:rPr>
          <w:rFonts w:asciiTheme="majorBidi" w:hAnsiTheme="majorBidi" w:cstheme="majorBidi"/>
        </w:rPr>
        <w:t xml:space="preserve"> out of 24 hotel and hospitality Management students, Class of 2010</w:t>
      </w:r>
    </w:p>
    <w:p w:rsidR="0089326F" w:rsidRDefault="0089326F" w:rsidP="00383D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48007A">
        <w:rPr>
          <w:rFonts w:ascii="Calibri" w:hAnsi="Calibri" w:cs="Calibri"/>
          <w:b/>
          <w:bCs/>
          <w:color w:val="000000"/>
        </w:rPr>
        <w:t xml:space="preserve">Letter of Appreciation </w:t>
      </w:r>
      <w:r w:rsidRPr="0048007A">
        <w:rPr>
          <w:rFonts w:ascii="Calibri" w:hAnsi="Calibri" w:cs="Calibri"/>
          <w:color w:val="000000"/>
        </w:rPr>
        <w:t xml:space="preserve">from </w:t>
      </w:r>
      <w:proofErr w:type="spellStart"/>
      <w:r w:rsidRPr="000D67D4">
        <w:rPr>
          <w:rFonts w:ascii="Calibri" w:hAnsi="Calibri" w:cs="Calibri"/>
          <w:b/>
          <w:bCs/>
          <w:color w:val="000000"/>
        </w:rPr>
        <w:t>Laleh</w:t>
      </w:r>
      <w:proofErr w:type="spellEnd"/>
      <w:r w:rsidR="007B0443">
        <w:rPr>
          <w:rFonts w:ascii="Calibri" w:hAnsi="Calibri" w:cs="Calibri"/>
          <w:b/>
          <w:bCs/>
          <w:color w:val="000000"/>
        </w:rPr>
        <w:t xml:space="preserve"> </w:t>
      </w:r>
      <w:r w:rsidR="00FB42DA">
        <w:rPr>
          <w:rFonts w:ascii="Calibri" w:hAnsi="Calibri" w:cs="Calibri"/>
          <w:b/>
          <w:bCs/>
          <w:color w:val="000000"/>
        </w:rPr>
        <w:t>I</w:t>
      </w:r>
      <w:r w:rsidRPr="00ED6E37">
        <w:rPr>
          <w:rFonts w:ascii="Calibri" w:hAnsi="Calibri" w:cs="Calibri"/>
          <w:b/>
          <w:bCs/>
          <w:color w:val="000000"/>
        </w:rPr>
        <w:t>nternational Hotel</w:t>
      </w:r>
      <w:r w:rsidRPr="0048007A">
        <w:rPr>
          <w:rFonts w:ascii="Calibri" w:hAnsi="Calibri" w:cs="Calibri"/>
          <w:color w:val="000000"/>
        </w:rPr>
        <w:t xml:space="preserve"> , 2011</w:t>
      </w:r>
    </w:p>
    <w:p w:rsidR="0034661E" w:rsidRPr="0034661E" w:rsidRDefault="0034661E" w:rsidP="00383D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Letter of Appreciation </w:t>
      </w:r>
      <w:r w:rsidRPr="00292CA5">
        <w:rPr>
          <w:rFonts w:ascii="Calibri" w:hAnsi="Calibri" w:cs="Calibri"/>
          <w:color w:val="000000"/>
        </w:rPr>
        <w:t>from</w:t>
      </w:r>
      <w:r>
        <w:rPr>
          <w:rFonts w:ascii="Calibri" w:hAnsi="Calibri" w:cs="Calibri"/>
          <w:b/>
          <w:bCs/>
          <w:color w:val="000000"/>
        </w:rPr>
        <w:t xml:space="preserve"> ATU </w:t>
      </w:r>
      <w:r w:rsidRPr="0034661E">
        <w:rPr>
          <w:rFonts w:ascii="Calibri" w:hAnsi="Calibri" w:cs="Calibri"/>
          <w:color w:val="000000"/>
        </w:rPr>
        <w:t xml:space="preserve">office </w:t>
      </w:r>
      <w:r w:rsidR="00C030F8">
        <w:rPr>
          <w:rFonts w:ascii="Calibri" w:hAnsi="Calibri" w:cs="Calibri"/>
          <w:color w:val="000000"/>
        </w:rPr>
        <w:t>of student</w:t>
      </w:r>
      <w:r w:rsidRPr="0034661E">
        <w:rPr>
          <w:rFonts w:ascii="Calibri" w:hAnsi="Calibri" w:cs="Calibri"/>
          <w:color w:val="000000"/>
        </w:rPr>
        <w:t xml:space="preserve"> affairs </w:t>
      </w:r>
      <w:r>
        <w:rPr>
          <w:rFonts w:ascii="Calibri" w:hAnsi="Calibri" w:cs="Calibri"/>
          <w:color w:val="000000"/>
        </w:rPr>
        <w:t>,2012</w:t>
      </w:r>
    </w:p>
    <w:p w:rsidR="00E921F3" w:rsidRDefault="00E921F3" w:rsidP="00E921F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921F3" w:rsidRPr="00E921F3" w:rsidRDefault="00E921F3" w:rsidP="00E921F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bookmarkStart w:id="4" w:name="_GoBack"/>
      <w:bookmarkEnd w:id="4"/>
    </w:p>
    <w:p w:rsidR="007C1894" w:rsidRDefault="007C1894" w:rsidP="003D03F1">
      <w:pPr>
        <w:spacing w:after="0"/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11932" w:rsidRDefault="00F11932" w:rsidP="003D03F1">
      <w:pPr>
        <w:spacing w:after="0"/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9326F" w:rsidRDefault="0089326F" w:rsidP="003D03F1">
      <w:pPr>
        <w:pStyle w:val="CM12"/>
        <w:spacing w:after="240" w:line="276" w:lineRule="auto"/>
        <w:rPr>
          <w:rFonts w:asciiTheme="majorBidi" w:hAnsiTheme="majorBidi" w:cstheme="majorBidi"/>
          <w:b/>
          <w:color w:val="000000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color w:val="000000"/>
          <w:sz w:val="32"/>
          <w:szCs w:val="32"/>
          <w:u w:val="single"/>
          <w:lang w:val="en-US"/>
        </w:rPr>
        <w:t>Accreditations and licenses</w:t>
      </w:r>
    </w:p>
    <w:p w:rsidR="0089326F" w:rsidRDefault="0089326F" w:rsidP="00383DCC">
      <w:pPr>
        <w:pStyle w:val="CM12"/>
        <w:numPr>
          <w:ilvl w:val="0"/>
          <w:numId w:val="2"/>
        </w:numPr>
        <w:spacing w:line="276" w:lineRule="auto"/>
        <w:rPr>
          <w:rFonts w:asciiTheme="majorBidi" w:eastAsiaTheme="minorHAnsi" w:hAnsiTheme="majorBidi" w:cstheme="majorBidi"/>
          <w:sz w:val="22"/>
          <w:szCs w:val="22"/>
          <w:lang w:val="en-US" w:eastAsia="en-US"/>
        </w:rPr>
      </w:pPr>
      <w:r w:rsidRPr="00ED6E37">
        <w:rPr>
          <w:rFonts w:asciiTheme="majorBidi" w:eastAsiaTheme="minorHAnsi" w:hAnsiTheme="majorBidi" w:cstheme="majorBidi"/>
          <w:sz w:val="22"/>
          <w:szCs w:val="22"/>
          <w:lang w:val="en-US" w:eastAsia="en-US"/>
        </w:rPr>
        <w:t>hospitality Management Certificate from Technical and Professional Organization of Iran</w:t>
      </w:r>
    </w:p>
    <w:p w:rsidR="00E0249B" w:rsidRPr="00E0249B" w:rsidRDefault="00E0249B" w:rsidP="00E0249B">
      <w:pPr>
        <w:pStyle w:val="Default"/>
      </w:pPr>
    </w:p>
    <w:p w:rsidR="0089326F" w:rsidRDefault="0089326F" w:rsidP="00383DCC">
      <w:pPr>
        <w:pStyle w:val="Default"/>
        <w:widowControl w:val="0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ED6E37">
        <w:rPr>
          <w:rFonts w:asciiTheme="majorBidi" w:hAnsiTheme="majorBidi" w:cstheme="majorBidi"/>
          <w:color w:val="auto"/>
          <w:sz w:val="22"/>
          <w:szCs w:val="22"/>
        </w:rPr>
        <w:t>Tour Guide Certificate from Cultural Heritage organization of Iran</w:t>
      </w:r>
    </w:p>
    <w:p w:rsidR="00E0249B" w:rsidRDefault="00E0249B" w:rsidP="00E0249B">
      <w:pPr>
        <w:pStyle w:val="Default"/>
        <w:widowControl w:val="0"/>
        <w:spacing w:line="276" w:lineRule="auto"/>
        <w:ind w:left="720"/>
        <w:rPr>
          <w:rFonts w:asciiTheme="majorBidi" w:hAnsiTheme="majorBidi" w:cstheme="majorBidi"/>
          <w:color w:val="auto"/>
          <w:sz w:val="22"/>
          <w:szCs w:val="22"/>
        </w:rPr>
      </w:pPr>
    </w:p>
    <w:p w:rsidR="00E0249B" w:rsidRDefault="00E0249B" w:rsidP="00383DCC">
      <w:pPr>
        <w:pStyle w:val="Default"/>
        <w:widowControl w:val="0"/>
        <w:numPr>
          <w:ilvl w:val="0"/>
          <w:numId w:val="3"/>
        </w:numPr>
        <w:spacing w:after="24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 xml:space="preserve">Three years membership in </w:t>
      </w:r>
      <w:proofErr w:type="spellStart"/>
      <w:r>
        <w:rPr>
          <w:rFonts w:asciiTheme="majorBidi" w:hAnsiTheme="majorBidi" w:cstheme="majorBidi"/>
          <w:color w:val="auto"/>
          <w:sz w:val="22"/>
          <w:szCs w:val="22"/>
        </w:rPr>
        <w:t>Charsough</w:t>
      </w:r>
      <w:proofErr w:type="spellEnd"/>
      <w:r>
        <w:rPr>
          <w:rFonts w:asciiTheme="majorBidi" w:hAnsiTheme="majorBidi" w:cstheme="majorBidi"/>
          <w:color w:val="auto"/>
          <w:sz w:val="22"/>
          <w:szCs w:val="22"/>
        </w:rPr>
        <w:t xml:space="preserve"> Society ( emphasis on  sustainable tourism )</w:t>
      </w:r>
    </w:p>
    <w:p w:rsidR="0089326F" w:rsidRPr="00E0249B" w:rsidRDefault="0089326F" w:rsidP="00383DCC">
      <w:pPr>
        <w:pStyle w:val="Default"/>
        <w:widowControl w:val="0"/>
        <w:numPr>
          <w:ilvl w:val="0"/>
          <w:numId w:val="3"/>
        </w:numPr>
        <w:spacing w:after="24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E0249B">
        <w:rPr>
          <w:rFonts w:asciiTheme="majorBidi" w:hAnsiTheme="majorBidi" w:cstheme="majorBidi"/>
          <w:color w:val="auto"/>
          <w:sz w:val="22"/>
          <w:szCs w:val="22"/>
        </w:rPr>
        <w:t>Member of Yazd Tour Guides Association</w:t>
      </w:r>
    </w:p>
    <w:p w:rsidR="00E0249B" w:rsidRDefault="0089326F" w:rsidP="00383DCC">
      <w:pPr>
        <w:pStyle w:val="Default"/>
        <w:widowControl w:val="0"/>
        <w:numPr>
          <w:ilvl w:val="0"/>
          <w:numId w:val="3"/>
        </w:numPr>
        <w:spacing w:after="24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ED6E37">
        <w:rPr>
          <w:rFonts w:asciiTheme="majorBidi" w:hAnsiTheme="majorBidi" w:cstheme="majorBidi"/>
          <w:color w:val="auto"/>
          <w:sz w:val="22"/>
          <w:szCs w:val="22"/>
        </w:rPr>
        <w:t>Secretary of Iran's cultural tourism Community</w:t>
      </w:r>
    </w:p>
    <w:p w:rsidR="006B3AD0" w:rsidRDefault="006B3AD0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apers</w:t>
      </w:r>
    </w:p>
    <w:p w:rsidR="006B3AD0" w:rsidRDefault="006B3AD0" w:rsidP="003D03F1">
      <w:pPr>
        <w:pStyle w:val="ListParagraph"/>
        <w:ind w:left="990" w:firstLine="0"/>
        <w:rPr>
          <w:rFonts w:asciiTheme="majorBidi" w:hAnsiTheme="majorBidi" w:cstheme="majorBidi"/>
        </w:rPr>
      </w:pPr>
      <w:r w:rsidRPr="004E6AE1">
        <w:rPr>
          <w:rFonts w:asciiTheme="majorBidi" w:hAnsiTheme="majorBidi" w:cstheme="majorBidi"/>
          <w:b/>
          <w:bCs/>
        </w:rPr>
        <w:t>Printed Article</w:t>
      </w:r>
      <w:r>
        <w:rPr>
          <w:rFonts w:asciiTheme="majorBidi" w:hAnsiTheme="majorBidi" w:cstheme="majorBidi"/>
        </w:rPr>
        <w:t>:</w:t>
      </w:r>
    </w:p>
    <w:p w:rsidR="006B3AD0" w:rsidRDefault="006B3AD0" w:rsidP="00383DC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proofErr w:type="spellStart"/>
      <w:r w:rsidRPr="005813B3">
        <w:rPr>
          <w:rFonts w:asciiTheme="majorBidi" w:hAnsiTheme="majorBidi" w:cstheme="majorBidi"/>
        </w:rPr>
        <w:t>Rabiei.R&amp;Gahhramani.L</w:t>
      </w:r>
      <w:proofErr w:type="spellEnd"/>
      <w:r w:rsidRPr="005813B3">
        <w:rPr>
          <w:rFonts w:asciiTheme="majorBidi" w:hAnsiTheme="majorBidi" w:cstheme="majorBidi"/>
        </w:rPr>
        <w:t xml:space="preserve"> (2010) .</w:t>
      </w:r>
      <w:r w:rsidRPr="00614DDB">
        <w:rPr>
          <w:rFonts w:asciiTheme="majorBidi" w:hAnsiTheme="majorBidi" w:cstheme="majorBidi"/>
          <w:b/>
          <w:bCs/>
        </w:rPr>
        <w:t xml:space="preserve">Necessity of Inter disciplinary </w:t>
      </w:r>
      <w:proofErr w:type="spellStart"/>
      <w:r w:rsidRPr="00614DDB">
        <w:rPr>
          <w:rFonts w:asciiTheme="majorBidi" w:hAnsiTheme="majorBidi" w:cstheme="majorBidi"/>
          <w:b/>
          <w:bCs/>
        </w:rPr>
        <w:t>studies</w:t>
      </w:r>
      <w:r>
        <w:rPr>
          <w:rFonts w:asciiTheme="majorBidi" w:hAnsiTheme="majorBidi" w:cstheme="majorBidi"/>
        </w:rPr>
        <w:t>.Journal</w:t>
      </w:r>
      <w:proofErr w:type="spellEnd"/>
      <w:r>
        <w:rPr>
          <w:rFonts w:asciiTheme="majorBidi" w:hAnsiTheme="majorBidi" w:cstheme="majorBidi"/>
        </w:rPr>
        <w:t xml:space="preserve"> of Art &amp;</w:t>
      </w:r>
      <w:proofErr w:type="gramStart"/>
      <w:r>
        <w:rPr>
          <w:rFonts w:asciiTheme="majorBidi" w:hAnsiTheme="majorBidi" w:cstheme="majorBidi"/>
        </w:rPr>
        <w:t>Research(</w:t>
      </w:r>
      <w:proofErr w:type="spellStart"/>
      <w:proofErr w:type="gramEnd"/>
      <w:r>
        <w:rPr>
          <w:rFonts w:asciiTheme="majorBidi" w:hAnsiTheme="majorBidi" w:cstheme="majorBidi"/>
        </w:rPr>
        <w:t>Katibeh</w:t>
      </w:r>
      <w:proofErr w:type="spellEnd"/>
      <w:r>
        <w:rPr>
          <w:rFonts w:asciiTheme="majorBidi" w:hAnsiTheme="majorBidi" w:cstheme="majorBidi"/>
        </w:rPr>
        <w:t>),12,4-14.</w:t>
      </w:r>
    </w:p>
    <w:p w:rsidR="006B3AD0" w:rsidRPr="0068173C" w:rsidRDefault="006B3AD0" w:rsidP="003D03F1">
      <w:pPr>
        <w:pStyle w:val="ListParagraph"/>
        <w:ind w:left="990" w:firstLine="0"/>
        <w:rPr>
          <w:rFonts w:asciiTheme="majorBidi" w:hAnsiTheme="majorBidi" w:cstheme="majorBidi"/>
        </w:rPr>
      </w:pPr>
      <w:r w:rsidRPr="004E6AE1">
        <w:rPr>
          <w:rFonts w:asciiTheme="majorBidi" w:hAnsiTheme="majorBidi" w:cstheme="majorBidi"/>
          <w:b/>
          <w:bCs/>
        </w:rPr>
        <w:t>Online Article</w:t>
      </w:r>
      <w:r w:rsidR="00044EF6" w:rsidRPr="00B74ACD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</w:rPr>
        <w:t>:</w:t>
      </w:r>
    </w:p>
    <w:p w:rsidR="006B3AD0" w:rsidRPr="00966F3B" w:rsidRDefault="006B3AD0" w:rsidP="00383DCC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Arial"/>
          <w:sz w:val="40"/>
          <w:szCs w:val="40"/>
          <w:lang w:bidi="fa-IR"/>
        </w:rPr>
      </w:pPr>
      <w:r w:rsidRPr="00BD72B8">
        <w:rPr>
          <w:rFonts w:asciiTheme="majorBidi" w:hAnsiTheme="majorBidi" w:cstheme="majorBidi"/>
          <w:color w:val="131313"/>
        </w:rPr>
        <w:t>Ghahramani.L</w:t>
      </w:r>
      <w:proofErr w:type="gramStart"/>
      <w:r w:rsidRPr="00BD72B8">
        <w:rPr>
          <w:rFonts w:asciiTheme="majorBidi" w:hAnsiTheme="majorBidi" w:cstheme="majorBidi"/>
          <w:color w:val="131313"/>
        </w:rPr>
        <w:t>,&amp;</w:t>
      </w:r>
      <w:proofErr w:type="spellStart"/>
      <w:proofErr w:type="gramEnd"/>
      <w:r w:rsidRPr="00BD72B8">
        <w:rPr>
          <w:rFonts w:asciiTheme="majorBidi" w:hAnsiTheme="majorBidi" w:cstheme="majorBidi"/>
          <w:color w:val="131313"/>
        </w:rPr>
        <w:t>Salehdoost.M</w:t>
      </w:r>
      <w:proofErr w:type="spellEnd"/>
      <w:r w:rsidRPr="00BD72B8">
        <w:rPr>
          <w:rFonts w:asciiTheme="majorBidi" w:hAnsiTheme="majorBidi" w:cstheme="majorBidi"/>
          <w:color w:val="131313"/>
        </w:rPr>
        <w:t xml:space="preserve"> (2011</w:t>
      </w:r>
      <w:r w:rsidRPr="00BD72B8">
        <w:rPr>
          <w:rFonts w:asciiTheme="majorBidi" w:hAnsiTheme="majorBidi" w:cstheme="majorBidi"/>
          <w:b/>
          <w:bCs/>
          <w:color w:val="131313"/>
        </w:rPr>
        <w:t>), Ef</w:t>
      </w:r>
      <w:r>
        <w:rPr>
          <w:rFonts w:asciiTheme="majorBidi" w:hAnsiTheme="majorBidi" w:cstheme="majorBidi"/>
          <w:b/>
          <w:bCs/>
          <w:color w:val="131313"/>
        </w:rPr>
        <w:t>f</w:t>
      </w:r>
      <w:r w:rsidR="000514CE">
        <w:rPr>
          <w:rFonts w:asciiTheme="majorBidi" w:hAnsiTheme="majorBidi" w:cstheme="majorBidi"/>
          <w:b/>
          <w:bCs/>
          <w:color w:val="131313"/>
        </w:rPr>
        <w:t xml:space="preserve">ect of communication skills of tour guides </w:t>
      </w:r>
      <w:r>
        <w:rPr>
          <w:rFonts w:asciiTheme="majorBidi" w:hAnsiTheme="majorBidi" w:cstheme="majorBidi"/>
          <w:b/>
          <w:bCs/>
          <w:color w:val="131313"/>
        </w:rPr>
        <w:t xml:space="preserve">on </w:t>
      </w:r>
      <w:r w:rsidR="000514CE">
        <w:rPr>
          <w:rFonts w:asciiTheme="majorBidi" w:hAnsiTheme="majorBidi" w:cstheme="majorBidi"/>
          <w:b/>
          <w:bCs/>
          <w:color w:val="131313"/>
        </w:rPr>
        <w:t xml:space="preserve">tourists’ learning efficiency </w:t>
      </w:r>
      <w:r w:rsidRPr="00BD72B8">
        <w:rPr>
          <w:rFonts w:asciiTheme="majorBidi" w:hAnsiTheme="majorBidi" w:cstheme="majorBidi"/>
          <w:b/>
          <w:bCs/>
          <w:color w:val="131313"/>
        </w:rPr>
        <w:t>, Case of Tehran,</w:t>
      </w:r>
      <w:r w:rsidRPr="00BD72B8">
        <w:rPr>
          <w:rFonts w:asciiTheme="majorBidi" w:hAnsiTheme="majorBidi" w:cstheme="majorBidi"/>
          <w:color w:val="131313"/>
        </w:rPr>
        <w:t xml:space="preserve"> Journal of Tourism studies of </w:t>
      </w:r>
      <w:proofErr w:type="spellStart"/>
      <w:r w:rsidRPr="00BD72B8">
        <w:rPr>
          <w:rFonts w:asciiTheme="majorBidi" w:hAnsiTheme="majorBidi" w:cstheme="majorBidi"/>
          <w:color w:val="131313"/>
        </w:rPr>
        <w:t>AllamehTabatabai</w:t>
      </w:r>
      <w:proofErr w:type="spellEnd"/>
      <w:r w:rsidRPr="00BD72B8">
        <w:rPr>
          <w:rFonts w:asciiTheme="majorBidi" w:hAnsiTheme="majorBidi" w:cstheme="majorBidi"/>
          <w:color w:val="131313"/>
        </w:rPr>
        <w:t xml:space="preserve"> University, under review .</w:t>
      </w:r>
    </w:p>
    <w:p w:rsidR="000514CE" w:rsidRDefault="000514CE" w:rsidP="003D03F1">
      <w:pPr>
        <w:pStyle w:val="Default"/>
        <w:spacing w:line="276" w:lineRule="auto"/>
        <w:ind w:left="1350"/>
      </w:pPr>
    </w:p>
    <w:p w:rsidR="00966F3B" w:rsidRDefault="000514CE" w:rsidP="00383DCC">
      <w:pPr>
        <w:pStyle w:val="Default"/>
        <w:numPr>
          <w:ilvl w:val="0"/>
          <w:numId w:val="8"/>
        </w:numPr>
        <w:spacing w:line="276" w:lineRule="auto"/>
        <w:rPr>
          <w:color w:val="121212"/>
          <w:sz w:val="22"/>
          <w:szCs w:val="22"/>
        </w:rPr>
      </w:pPr>
      <w:proofErr w:type="spellStart"/>
      <w:r>
        <w:rPr>
          <w:color w:val="121212"/>
          <w:sz w:val="22"/>
          <w:szCs w:val="22"/>
        </w:rPr>
        <w:t>Ghahramani.L</w:t>
      </w:r>
      <w:proofErr w:type="spellEnd"/>
      <w:r>
        <w:rPr>
          <w:color w:val="121212"/>
          <w:sz w:val="22"/>
          <w:szCs w:val="22"/>
        </w:rPr>
        <w:t>(2012),</w:t>
      </w:r>
      <w:r>
        <w:rPr>
          <w:b/>
          <w:bCs/>
          <w:color w:val="121212"/>
          <w:sz w:val="22"/>
          <w:szCs w:val="22"/>
        </w:rPr>
        <w:t>The Aesthetics and Politics of Cultural Tourism in Iran in comparison with turkey, ASA12</w:t>
      </w:r>
      <w:r>
        <w:rPr>
          <w:color w:val="121212"/>
          <w:sz w:val="22"/>
          <w:szCs w:val="22"/>
        </w:rPr>
        <w:t xml:space="preserve">,India </w:t>
      </w:r>
    </w:p>
    <w:p w:rsidR="000514CE" w:rsidRPr="000514CE" w:rsidRDefault="000514CE" w:rsidP="003D03F1">
      <w:pPr>
        <w:pStyle w:val="Default"/>
        <w:spacing w:line="276" w:lineRule="auto"/>
        <w:rPr>
          <w:color w:val="121212"/>
          <w:sz w:val="22"/>
          <w:szCs w:val="22"/>
        </w:rPr>
      </w:pPr>
    </w:p>
    <w:p w:rsidR="006B3AD0" w:rsidRPr="00131968" w:rsidRDefault="00B74ACD" w:rsidP="003D03F1">
      <w:pPr>
        <w:pStyle w:val="ListParagraph"/>
        <w:ind w:left="990" w:firstLine="0"/>
        <w:rPr>
          <w:rFonts w:asciiTheme="majorBidi" w:hAnsiTheme="majorBidi" w:cstheme="majorBidi"/>
          <w:b/>
          <w:bCs/>
        </w:rPr>
      </w:pPr>
      <w:r w:rsidRPr="00131968">
        <w:rPr>
          <w:rFonts w:asciiTheme="majorBidi" w:hAnsiTheme="majorBidi" w:cstheme="majorBidi"/>
          <w:b/>
          <w:bCs/>
        </w:rPr>
        <w:t>Conference Presentations</w:t>
      </w:r>
      <w:r w:rsidR="006B3AD0" w:rsidRPr="00131968">
        <w:rPr>
          <w:rFonts w:asciiTheme="majorBidi" w:hAnsiTheme="majorBidi" w:cstheme="majorBidi"/>
          <w:b/>
          <w:bCs/>
        </w:rPr>
        <w:t>:</w:t>
      </w:r>
    </w:p>
    <w:p w:rsidR="00131968" w:rsidRPr="00131968" w:rsidRDefault="00131968" w:rsidP="00383D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131968">
        <w:rPr>
          <w:rFonts w:asciiTheme="majorBidi" w:hAnsiTheme="majorBidi" w:cstheme="majorBidi"/>
        </w:rPr>
        <w:t>Ghahramani.L</w:t>
      </w:r>
      <w:proofErr w:type="spellEnd"/>
      <w:r w:rsidRPr="00131968">
        <w:rPr>
          <w:rFonts w:asciiTheme="majorBidi" w:hAnsiTheme="majorBidi" w:cstheme="majorBidi"/>
        </w:rPr>
        <w:t>(</w:t>
      </w:r>
      <w:proofErr w:type="gramEnd"/>
      <w:r w:rsidRPr="00131968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3</w:t>
      </w:r>
      <w:r w:rsidRPr="00131968">
        <w:rPr>
          <w:rFonts w:asciiTheme="majorBidi" w:hAnsiTheme="majorBidi" w:cstheme="majorBidi"/>
        </w:rPr>
        <w:t>),</w:t>
      </w:r>
      <w:r w:rsidRPr="00131968">
        <w:rPr>
          <w:rFonts w:ascii="Calibri" w:hAnsi="Calibri" w:cs="Calibri"/>
          <w:b/>
          <w:bCs/>
        </w:rPr>
        <w:t xml:space="preserve"> 2013International Symposium on Society, Tourism, Education and Politics (ISSTEP</w:t>
      </w:r>
      <w:r w:rsidRPr="00131968">
        <w:rPr>
          <w:rFonts w:ascii="Calibri" w:hAnsi="Calibri" w:cs="Calibri"/>
        </w:rPr>
        <w:t>)</w:t>
      </w:r>
      <w:r w:rsidRPr="00131968">
        <w:rPr>
          <w:rFonts w:asciiTheme="majorBidi" w:hAnsiTheme="majorBidi" w:cstheme="majorBidi"/>
        </w:rPr>
        <w:t xml:space="preserve">, </w:t>
      </w:r>
      <w:r w:rsidRPr="00131968">
        <w:rPr>
          <w:rFonts w:asciiTheme="majorBidi" w:hAnsiTheme="majorBidi" w:cstheme="majorBidi"/>
          <w:b/>
          <w:bCs/>
        </w:rPr>
        <w:t xml:space="preserve">Mutual Effects of Tourism experience applying Pine and Gilmore model, </w:t>
      </w:r>
      <w:r w:rsidRPr="00131968">
        <w:rPr>
          <w:rFonts w:asciiTheme="majorBidi" w:hAnsiTheme="majorBidi" w:cstheme="majorBidi"/>
        </w:rPr>
        <w:t>Accepted for poster presentation</w:t>
      </w:r>
      <w:r>
        <w:rPr>
          <w:rFonts w:asciiTheme="majorBidi" w:hAnsiTheme="majorBidi" w:cstheme="majorBidi"/>
          <w:b/>
          <w:bCs/>
        </w:rPr>
        <w:t>.</w:t>
      </w:r>
    </w:p>
    <w:p w:rsidR="006B3AD0" w:rsidRDefault="006B3AD0" w:rsidP="00383DC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Ghahramani.L</w:t>
      </w:r>
      <w:proofErr w:type="spellEnd"/>
      <w:r>
        <w:rPr>
          <w:rFonts w:asciiTheme="majorBidi" w:hAnsiTheme="majorBidi" w:cstheme="majorBidi"/>
        </w:rPr>
        <w:t>(</w:t>
      </w:r>
      <w:proofErr w:type="gramEnd"/>
      <w:r>
        <w:rPr>
          <w:rFonts w:asciiTheme="majorBidi" w:hAnsiTheme="majorBidi" w:cstheme="majorBidi"/>
        </w:rPr>
        <w:t>2008),</w:t>
      </w:r>
      <w:r w:rsidRPr="006A0A54">
        <w:rPr>
          <w:rFonts w:asciiTheme="majorBidi" w:hAnsiTheme="majorBidi" w:cstheme="majorBidi"/>
          <w:b/>
          <w:bCs/>
        </w:rPr>
        <w:t>Electronic Commerce, challenges and  problems</w:t>
      </w:r>
      <w:r>
        <w:rPr>
          <w:rFonts w:asciiTheme="majorBidi" w:hAnsiTheme="majorBidi" w:cstheme="majorBidi"/>
        </w:rPr>
        <w:t>, the first  national conference of Electronic.</w:t>
      </w:r>
    </w:p>
    <w:p w:rsidR="00F923A2" w:rsidRPr="00934D29" w:rsidRDefault="00F923A2" w:rsidP="003D03F1">
      <w:pPr>
        <w:spacing w:after="0"/>
        <w:ind w:left="1440" w:firstLine="0"/>
        <w:rPr>
          <w:rFonts w:asciiTheme="majorBidi" w:hAnsiTheme="majorBidi" w:cstheme="majorBidi"/>
          <w:color w:val="131313"/>
        </w:rPr>
      </w:pPr>
    </w:p>
    <w:p w:rsidR="006B3AD0" w:rsidRDefault="006B3AD0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elected Academic Projects</w:t>
      </w:r>
    </w:p>
    <w:p w:rsidR="006B3AD0" w:rsidRPr="00533549" w:rsidRDefault="006B3AD0" w:rsidP="00383DC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533549">
        <w:rPr>
          <w:rFonts w:asciiTheme="majorBidi" w:hAnsiTheme="majorBidi" w:cstheme="majorBidi"/>
        </w:rPr>
        <w:t xml:space="preserve">As an Analyst and Researcher , </w:t>
      </w:r>
      <w:r w:rsidRPr="00533549">
        <w:rPr>
          <w:rFonts w:asciiTheme="majorBidi" w:hAnsiTheme="majorBidi" w:cstheme="majorBidi"/>
          <w:color w:val="000000"/>
        </w:rPr>
        <w:t>I carried out a</w:t>
      </w:r>
      <w:r w:rsidRPr="00161420">
        <w:rPr>
          <w:rFonts w:asciiTheme="majorBidi" w:hAnsiTheme="majorBidi" w:cstheme="majorBidi"/>
          <w:b/>
          <w:bCs/>
          <w:color w:val="000000"/>
        </w:rPr>
        <w:t xml:space="preserve"> Thorough Feasibility Study for High-Profile </w:t>
      </w:r>
      <w:proofErr w:type="spellStart"/>
      <w:r w:rsidRPr="00161420">
        <w:rPr>
          <w:rFonts w:asciiTheme="majorBidi" w:hAnsiTheme="majorBidi" w:cstheme="majorBidi"/>
          <w:b/>
          <w:bCs/>
          <w:color w:val="000000"/>
        </w:rPr>
        <w:t>Regions</w:t>
      </w:r>
      <w:r>
        <w:rPr>
          <w:rFonts w:asciiTheme="majorBidi" w:hAnsiTheme="majorBidi" w:cstheme="majorBidi"/>
          <w:color w:val="000000"/>
        </w:rPr>
        <w:t>in</w:t>
      </w:r>
      <w:proofErr w:type="spellEnd"/>
      <w:r>
        <w:rPr>
          <w:rFonts w:asciiTheme="majorBidi" w:hAnsiTheme="majorBidi" w:cstheme="majorBidi"/>
          <w:color w:val="000000"/>
        </w:rPr>
        <w:t xml:space="preserve"> field of hospitality and tourism </w:t>
      </w:r>
      <w:r w:rsidRPr="00533549">
        <w:rPr>
          <w:rFonts w:asciiTheme="majorBidi" w:hAnsiTheme="majorBidi" w:cstheme="majorBidi"/>
          <w:color w:val="000000"/>
        </w:rPr>
        <w:t xml:space="preserve">for South </w:t>
      </w:r>
      <w:proofErr w:type="spellStart"/>
      <w:r w:rsidRPr="00533549">
        <w:rPr>
          <w:rFonts w:asciiTheme="majorBidi" w:hAnsiTheme="majorBidi" w:cstheme="majorBidi"/>
          <w:color w:val="000000"/>
        </w:rPr>
        <w:t>Khorasan</w:t>
      </w:r>
      <w:proofErr w:type="spellEnd"/>
      <w:r w:rsidRPr="00533549">
        <w:rPr>
          <w:rFonts w:asciiTheme="majorBidi" w:hAnsiTheme="majorBidi" w:cstheme="majorBidi"/>
          <w:color w:val="000000"/>
        </w:rPr>
        <w:t xml:space="preserve"> province (</w:t>
      </w:r>
      <w:r w:rsidRPr="00161420">
        <w:rPr>
          <w:rFonts w:asciiTheme="majorBidi" w:hAnsiTheme="majorBidi" w:cstheme="majorBidi"/>
          <w:color w:val="000000"/>
        </w:rPr>
        <w:t>This Project belongs to Organization for Cultural Heritage ,Handicrafts and Tourism</w:t>
      </w:r>
      <w:r w:rsidRPr="00533549">
        <w:rPr>
          <w:rFonts w:asciiTheme="majorBidi" w:hAnsiTheme="majorBidi" w:cstheme="majorBidi"/>
          <w:b/>
          <w:bCs/>
          <w:color w:val="000000"/>
        </w:rPr>
        <w:t xml:space="preserve">) </w:t>
      </w:r>
      <w:r w:rsidRPr="00533549">
        <w:rPr>
          <w:rFonts w:asciiTheme="majorBidi" w:hAnsiTheme="majorBidi" w:cstheme="majorBidi"/>
        </w:rPr>
        <w:t>2010.</w:t>
      </w:r>
    </w:p>
    <w:p w:rsidR="006B3AD0" w:rsidRPr="008762A7" w:rsidRDefault="006B3AD0" w:rsidP="003D03F1">
      <w:pPr>
        <w:pStyle w:val="CM2"/>
        <w:spacing w:line="276" w:lineRule="auto"/>
        <w:ind w:left="720"/>
        <w:rPr>
          <w:rStyle w:val="longtext"/>
          <w:color w:val="000000"/>
          <w:sz w:val="22"/>
          <w:szCs w:val="22"/>
          <w:shd w:val="clear" w:color="auto" w:fill="FFFFFF"/>
          <w:lang w:val="en-US"/>
        </w:rPr>
      </w:pPr>
    </w:p>
    <w:p w:rsidR="006B3AD0" w:rsidRPr="00CB21DE" w:rsidRDefault="006B3AD0" w:rsidP="00383DCC">
      <w:pPr>
        <w:pStyle w:val="CM2"/>
        <w:numPr>
          <w:ilvl w:val="0"/>
          <w:numId w:val="6"/>
        </w:numPr>
        <w:spacing w:line="276" w:lineRule="auto"/>
        <w:rPr>
          <w:rStyle w:val="longtext"/>
          <w:color w:val="000000"/>
          <w:sz w:val="22"/>
          <w:szCs w:val="22"/>
          <w:shd w:val="clear" w:color="auto" w:fill="FFFFFF"/>
          <w:lang w:val="en-US"/>
        </w:rPr>
      </w:pPr>
      <w:r w:rsidRPr="00406C9E">
        <w:rPr>
          <w:rStyle w:val="longtext"/>
          <w:b/>
          <w:bCs/>
          <w:sz w:val="22"/>
          <w:szCs w:val="22"/>
          <w:shd w:val="clear" w:color="auto" w:fill="FFFFFF"/>
          <w:lang w:val="en-US"/>
        </w:rPr>
        <w:t xml:space="preserve">Predicting </w:t>
      </w:r>
      <w:r>
        <w:rPr>
          <w:rStyle w:val="longtext"/>
          <w:b/>
          <w:bCs/>
          <w:sz w:val="22"/>
          <w:szCs w:val="22"/>
          <w:shd w:val="clear" w:color="auto" w:fill="FFFFFF"/>
          <w:lang w:val="en-US"/>
        </w:rPr>
        <w:t xml:space="preserve">customer </w:t>
      </w:r>
      <w:r w:rsidRPr="00406C9E">
        <w:rPr>
          <w:rStyle w:val="longtext"/>
          <w:b/>
          <w:bCs/>
          <w:sz w:val="22"/>
          <w:szCs w:val="22"/>
          <w:shd w:val="clear" w:color="auto" w:fill="FFFFFF"/>
          <w:lang w:val="en-US"/>
        </w:rPr>
        <w:t xml:space="preserve"> Numbers and carrying capacity study, Case study: Open-air Museums</w:t>
      </w:r>
      <w:r w:rsidRPr="00CB21DE">
        <w:rPr>
          <w:rStyle w:val="longtext"/>
          <w:sz w:val="22"/>
          <w:szCs w:val="22"/>
          <w:shd w:val="clear" w:color="auto" w:fill="FFFFFF"/>
          <w:lang w:val="en-US"/>
        </w:rPr>
        <w:t xml:space="preserve"> using GIS and Multivariate Statistics</w:t>
      </w:r>
      <w:r>
        <w:rPr>
          <w:rStyle w:val="longtext"/>
          <w:sz w:val="22"/>
          <w:szCs w:val="22"/>
          <w:shd w:val="clear" w:color="auto" w:fill="FFFFFF"/>
          <w:lang w:val="en-US"/>
        </w:rPr>
        <w:t xml:space="preserve"> and </w:t>
      </w:r>
      <w:r>
        <w:t xml:space="preserve">the socio-political and cultural </w:t>
      </w:r>
      <w:r>
        <w:lastRenderedPageBreak/>
        <w:t>impact of tourism on the touristic destination.2011</w:t>
      </w:r>
    </w:p>
    <w:p w:rsidR="006B3AD0" w:rsidRDefault="006B3AD0" w:rsidP="003D03F1">
      <w:pPr>
        <w:ind w:firstLine="0"/>
        <w:rPr>
          <w:rFonts w:asciiTheme="majorBidi" w:hAnsiTheme="majorBidi" w:cstheme="majorBidi"/>
          <w:b/>
          <w:bCs/>
        </w:rPr>
      </w:pPr>
    </w:p>
    <w:p w:rsidR="002517C9" w:rsidRDefault="002517C9" w:rsidP="003D03F1">
      <w:pPr>
        <w:ind w:firstLine="0"/>
        <w:rPr>
          <w:rFonts w:asciiTheme="majorBidi" w:hAnsiTheme="majorBidi" w:cstheme="majorBidi"/>
          <w:b/>
          <w:bCs/>
        </w:rPr>
      </w:pPr>
    </w:p>
    <w:p w:rsidR="006B3AD0" w:rsidRDefault="006B3AD0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aching Experience</w:t>
      </w:r>
    </w:p>
    <w:p w:rsidR="000D22CB" w:rsidRDefault="004720C1" w:rsidP="004720C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31313"/>
        </w:rPr>
      </w:pPr>
      <w:r>
        <w:rPr>
          <w:rFonts w:asciiTheme="majorBidi" w:hAnsiTheme="majorBidi" w:cstheme="majorBidi"/>
          <w:color w:val="131313"/>
        </w:rPr>
        <w:t>Lecturer in</w:t>
      </w:r>
      <w:r w:rsidR="000D22CB" w:rsidRPr="000D22CB">
        <w:rPr>
          <w:rFonts w:asciiTheme="majorBidi" w:hAnsiTheme="majorBidi" w:cstheme="majorBidi"/>
          <w:color w:val="131313"/>
        </w:rPr>
        <w:t xml:space="preserve"> T</w:t>
      </w:r>
      <w:r>
        <w:rPr>
          <w:rFonts w:asciiTheme="majorBidi" w:hAnsiTheme="majorBidi" w:cstheme="majorBidi"/>
          <w:color w:val="131313"/>
        </w:rPr>
        <w:t>ourism</w:t>
      </w:r>
      <w:r w:rsidR="000D22CB" w:rsidRPr="000D22CB">
        <w:rPr>
          <w:rFonts w:asciiTheme="majorBidi" w:hAnsiTheme="majorBidi" w:cstheme="majorBidi"/>
          <w:color w:val="131313"/>
        </w:rPr>
        <w:t xml:space="preserve"> </w:t>
      </w:r>
      <w:r>
        <w:rPr>
          <w:rFonts w:asciiTheme="majorBidi" w:hAnsiTheme="majorBidi" w:cstheme="majorBidi"/>
          <w:color w:val="131313"/>
        </w:rPr>
        <w:t xml:space="preserve">Department </w:t>
      </w:r>
      <w:r w:rsidR="000D22CB">
        <w:rPr>
          <w:rFonts w:asciiTheme="majorBidi" w:hAnsiTheme="majorBidi" w:cstheme="majorBidi"/>
          <w:color w:val="131313"/>
        </w:rPr>
        <w:t xml:space="preserve">(2012) University of applied science and technology </w:t>
      </w:r>
    </w:p>
    <w:p w:rsidR="006B3AD0" w:rsidRPr="003B0C2A" w:rsidRDefault="006B3AD0" w:rsidP="00383DC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31313"/>
        </w:rPr>
      </w:pPr>
      <w:proofErr w:type="spellStart"/>
      <w:r w:rsidRPr="002313BD">
        <w:rPr>
          <w:rFonts w:asciiTheme="majorBidi" w:hAnsiTheme="majorBidi" w:cstheme="majorBidi"/>
          <w:color w:val="131313"/>
        </w:rPr>
        <w:t>Roshd</w:t>
      </w:r>
      <w:proofErr w:type="spellEnd"/>
      <w:r w:rsidRPr="002313BD">
        <w:rPr>
          <w:rFonts w:asciiTheme="majorBidi" w:hAnsiTheme="majorBidi" w:cstheme="majorBidi"/>
          <w:color w:val="131313"/>
        </w:rPr>
        <w:t xml:space="preserve"> Institute of </w:t>
      </w:r>
      <w:r>
        <w:rPr>
          <w:rFonts w:asciiTheme="majorBidi" w:hAnsiTheme="majorBidi" w:cstheme="majorBidi"/>
          <w:color w:val="131313"/>
        </w:rPr>
        <w:t xml:space="preserve">hospitality </w:t>
      </w:r>
      <w:r w:rsidRPr="002313BD">
        <w:rPr>
          <w:rFonts w:asciiTheme="majorBidi" w:hAnsiTheme="majorBidi" w:cstheme="majorBidi"/>
          <w:color w:val="131313"/>
        </w:rPr>
        <w:t>Services, Lecturer</w:t>
      </w:r>
      <w:r>
        <w:rPr>
          <w:rFonts w:asciiTheme="majorBidi" w:hAnsiTheme="majorBidi" w:cstheme="majorBidi"/>
          <w:color w:val="131313"/>
        </w:rPr>
        <w:t xml:space="preserve"> of the course of introduction to hospitality </w:t>
      </w:r>
      <w:proofErr w:type="spellStart"/>
      <w:r>
        <w:rPr>
          <w:rFonts w:asciiTheme="majorBidi" w:hAnsiTheme="majorBidi" w:cstheme="majorBidi"/>
          <w:color w:val="131313"/>
        </w:rPr>
        <w:t>management,hotel</w:t>
      </w:r>
      <w:proofErr w:type="spellEnd"/>
      <w:r>
        <w:rPr>
          <w:rFonts w:asciiTheme="majorBidi" w:hAnsiTheme="majorBidi" w:cstheme="majorBidi"/>
          <w:color w:val="131313"/>
        </w:rPr>
        <w:t xml:space="preserve"> management, marketing </w:t>
      </w:r>
      <w:r w:rsidRPr="002313BD">
        <w:rPr>
          <w:rFonts w:asciiTheme="majorBidi" w:hAnsiTheme="majorBidi" w:cstheme="majorBidi"/>
          <w:color w:val="131313"/>
        </w:rPr>
        <w:t xml:space="preserve">, 2011 </w:t>
      </w:r>
    </w:p>
    <w:p w:rsidR="006B3AD0" w:rsidRPr="002313BD" w:rsidRDefault="006B3AD0" w:rsidP="00383DC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31313"/>
        </w:rPr>
      </w:pPr>
      <w:proofErr w:type="spellStart"/>
      <w:r>
        <w:rPr>
          <w:rFonts w:asciiTheme="majorBidi" w:hAnsiTheme="majorBidi" w:cstheme="majorBidi"/>
          <w:color w:val="131313"/>
        </w:rPr>
        <w:t>Ghalamchi</w:t>
      </w:r>
      <w:proofErr w:type="spellEnd"/>
      <w:r w:rsidRPr="002313BD">
        <w:rPr>
          <w:rFonts w:asciiTheme="majorBidi" w:hAnsiTheme="majorBidi" w:cstheme="majorBidi"/>
          <w:color w:val="131313"/>
        </w:rPr>
        <w:t xml:space="preserve"> English Institute, </w:t>
      </w:r>
      <w:r w:rsidR="004C27A6">
        <w:rPr>
          <w:rFonts w:asciiTheme="majorBidi" w:hAnsiTheme="majorBidi" w:cstheme="majorBidi"/>
          <w:color w:val="131313"/>
        </w:rPr>
        <w:t>English Teacher</w:t>
      </w:r>
      <w:r w:rsidRPr="002313BD">
        <w:rPr>
          <w:rFonts w:asciiTheme="majorBidi" w:hAnsiTheme="majorBidi" w:cstheme="majorBidi"/>
          <w:color w:val="131313"/>
        </w:rPr>
        <w:t>, 2006-2008</w:t>
      </w:r>
    </w:p>
    <w:p w:rsidR="006B3AD0" w:rsidRPr="002313BD" w:rsidRDefault="004C27A6" w:rsidP="00383DC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31313"/>
        </w:rPr>
      </w:pPr>
      <w:proofErr w:type="spellStart"/>
      <w:r>
        <w:rPr>
          <w:rFonts w:ascii="Tahoma" w:hAnsi="Tahoma" w:cs="Tahoma"/>
          <w:color w:val="000000"/>
          <w:sz w:val="20"/>
          <w:szCs w:val="20"/>
          <w:lang w:bidi="fa-IR"/>
        </w:rPr>
        <w:t>Sirik</w:t>
      </w:r>
      <w:proofErr w:type="spellEnd"/>
      <w:r>
        <w:rPr>
          <w:rFonts w:ascii="Tahoma" w:hAnsi="Tahoma" w:cs="Tahoma"/>
          <w:color w:val="000000"/>
          <w:sz w:val="20"/>
          <w:szCs w:val="20"/>
          <w:lang w:bidi="fa-IR"/>
        </w:rPr>
        <w:t xml:space="preserve"> High School, E</w:t>
      </w:r>
      <w:r w:rsidR="00FC60E0">
        <w:rPr>
          <w:rFonts w:ascii="Tahoma" w:hAnsi="Tahoma" w:cs="Tahoma"/>
          <w:color w:val="000000"/>
          <w:sz w:val="20"/>
          <w:szCs w:val="20"/>
          <w:lang w:bidi="fa-IR"/>
        </w:rPr>
        <w:t xml:space="preserve">nglish </w:t>
      </w:r>
      <w:r w:rsidR="00CB56BD">
        <w:rPr>
          <w:rFonts w:ascii="Tahoma" w:hAnsi="Tahoma" w:cs="Tahoma"/>
          <w:color w:val="000000"/>
          <w:sz w:val="20"/>
          <w:szCs w:val="20"/>
          <w:lang w:bidi="fa-IR"/>
        </w:rPr>
        <w:t>T</w:t>
      </w:r>
      <w:r>
        <w:rPr>
          <w:rFonts w:ascii="Tahoma" w:hAnsi="Tahoma" w:cs="Tahoma"/>
          <w:color w:val="000000"/>
          <w:sz w:val="20"/>
          <w:szCs w:val="20"/>
          <w:lang w:bidi="fa-IR"/>
        </w:rPr>
        <w:t>eacher,</w:t>
      </w:r>
      <w:r w:rsidR="006B3AD0" w:rsidRPr="002313BD">
        <w:rPr>
          <w:rFonts w:asciiTheme="majorBidi" w:hAnsiTheme="majorBidi" w:cstheme="majorBidi"/>
          <w:color w:val="131313"/>
        </w:rPr>
        <w:t>, 2005</w:t>
      </w:r>
    </w:p>
    <w:p w:rsidR="00BC6C8C" w:rsidRDefault="006B3AD0" w:rsidP="00BC6C8C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rofessional Experience</w:t>
      </w:r>
    </w:p>
    <w:p w:rsidR="00BC6C8C" w:rsidRPr="004720C1" w:rsidRDefault="00BC6C8C" w:rsidP="004720C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131313"/>
        </w:rPr>
      </w:pPr>
      <w:r>
        <w:rPr>
          <w:rFonts w:asciiTheme="majorBidi" w:hAnsiTheme="majorBidi" w:cstheme="majorBidi"/>
        </w:rPr>
        <w:t xml:space="preserve">The First E-Tourism Seminar in Yazd, </w:t>
      </w:r>
      <w:r w:rsidR="004720C1">
        <w:rPr>
          <w:rFonts w:asciiTheme="majorBidi" w:hAnsiTheme="majorBidi" w:cstheme="majorBidi"/>
          <w:color w:val="131313"/>
        </w:rPr>
        <w:t xml:space="preserve">University of applied science and technology </w:t>
      </w:r>
      <w:r w:rsidR="00F11932">
        <w:rPr>
          <w:rFonts w:asciiTheme="majorBidi" w:hAnsiTheme="majorBidi" w:cstheme="majorBidi"/>
        </w:rPr>
        <w:t>, Executive and Marketing Manager</w:t>
      </w:r>
      <w:r w:rsidRPr="004720C1">
        <w:rPr>
          <w:rFonts w:asciiTheme="majorBidi" w:hAnsiTheme="majorBidi" w:cstheme="majorBidi"/>
        </w:rPr>
        <w:t xml:space="preserve"> (April 2013)</w:t>
      </w:r>
    </w:p>
    <w:p w:rsidR="00BB752F" w:rsidRPr="00103390" w:rsidRDefault="00BB752F" w:rsidP="00103390">
      <w:pPr>
        <w:pStyle w:val="ListParagraph"/>
        <w:numPr>
          <w:ilvl w:val="0"/>
          <w:numId w:val="20"/>
        </w:numPr>
        <w:ind w:left="426" w:firstLine="0"/>
        <w:rPr>
          <w:rFonts w:asciiTheme="majorBidi" w:hAnsiTheme="majorBidi" w:cstheme="majorBidi"/>
        </w:rPr>
      </w:pPr>
      <w:r w:rsidRPr="00103390">
        <w:rPr>
          <w:rFonts w:asciiTheme="majorBidi" w:hAnsiTheme="majorBidi" w:cstheme="majorBidi"/>
        </w:rPr>
        <w:t xml:space="preserve">The first Restaurant, Hotel and Coffee shop exhibition in </w:t>
      </w:r>
      <w:r w:rsidR="009B4D60" w:rsidRPr="00103390">
        <w:rPr>
          <w:rFonts w:asciiTheme="majorBidi" w:hAnsiTheme="majorBidi" w:cstheme="majorBidi"/>
        </w:rPr>
        <w:t>Yazd</w:t>
      </w:r>
      <w:r w:rsidRPr="00103390">
        <w:rPr>
          <w:rFonts w:asciiTheme="majorBidi" w:hAnsiTheme="majorBidi" w:cstheme="majorBidi"/>
        </w:rPr>
        <w:t>, Event Manager (January 2013)</w:t>
      </w:r>
    </w:p>
    <w:p w:rsidR="000D22CB" w:rsidRPr="00103390" w:rsidRDefault="005C5630" w:rsidP="003851B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mParva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hra</w:t>
      </w:r>
      <w:proofErr w:type="spellEnd"/>
      <w:r>
        <w:rPr>
          <w:rFonts w:asciiTheme="majorBidi" w:hAnsiTheme="majorBidi" w:cstheme="majorBidi"/>
        </w:rPr>
        <w:t xml:space="preserve"> Travel Agency</w:t>
      </w:r>
      <w:r w:rsidR="003851B3">
        <w:rPr>
          <w:rFonts w:asciiTheme="majorBidi" w:hAnsiTheme="majorBidi" w:cstheme="majorBidi"/>
        </w:rPr>
        <w:t>,</w:t>
      </w:r>
      <w:r w:rsidR="009B4D60">
        <w:rPr>
          <w:rFonts w:asciiTheme="majorBidi" w:hAnsiTheme="majorBidi" w:cstheme="majorBidi"/>
        </w:rPr>
        <w:t xml:space="preserve"> Communication Manager</w:t>
      </w:r>
      <w:r w:rsidR="003851B3" w:rsidRPr="00103390">
        <w:rPr>
          <w:rFonts w:asciiTheme="majorBidi" w:hAnsiTheme="majorBidi" w:cstheme="majorBidi"/>
        </w:rPr>
        <w:t>(2010-2012)</w:t>
      </w:r>
    </w:p>
    <w:p w:rsidR="006B3AD0" w:rsidRPr="00103390" w:rsidRDefault="00521611" w:rsidP="00383DC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 w:rsidRPr="00103390">
        <w:rPr>
          <w:rFonts w:asciiTheme="majorBidi" w:hAnsiTheme="majorBidi" w:cstheme="majorBidi"/>
        </w:rPr>
        <w:t>Kalout</w:t>
      </w:r>
      <w:proofErr w:type="spellEnd"/>
      <w:r w:rsidRPr="00103390">
        <w:rPr>
          <w:rFonts w:asciiTheme="majorBidi" w:hAnsiTheme="majorBidi" w:cstheme="majorBidi"/>
        </w:rPr>
        <w:t xml:space="preserve"> (eco-tour) travel agency , </w:t>
      </w:r>
      <w:r w:rsidR="00537A0B" w:rsidRPr="00103390">
        <w:rPr>
          <w:rFonts w:asciiTheme="majorBidi" w:hAnsiTheme="majorBidi" w:cstheme="majorBidi"/>
        </w:rPr>
        <w:t>Outgoing Tours Manager</w:t>
      </w:r>
      <w:r w:rsidR="007F46E2" w:rsidRPr="00103390">
        <w:rPr>
          <w:rFonts w:asciiTheme="majorBidi" w:hAnsiTheme="majorBidi" w:cstheme="majorBidi"/>
        </w:rPr>
        <w:t>(2011)</w:t>
      </w:r>
    </w:p>
    <w:p w:rsidR="006B3AD0" w:rsidRPr="00103390" w:rsidRDefault="002D30F1" w:rsidP="00383DC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 w:rsidRPr="00103390">
        <w:rPr>
          <w:rFonts w:asciiTheme="majorBidi" w:hAnsiTheme="majorBidi" w:cstheme="majorBidi"/>
        </w:rPr>
        <w:t>Laleh</w:t>
      </w:r>
      <w:proofErr w:type="spellEnd"/>
      <w:r w:rsidRPr="00103390">
        <w:rPr>
          <w:rFonts w:asciiTheme="majorBidi" w:hAnsiTheme="majorBidi" w:cstheme="majorBidi"/>
        </w:rPr>
        <w:t xml:space="preserve"> International Hotel</w:t>
      </w:r>
      <w:r w:rsidR="00CF1291" w:rsidRPr="00103390">
        <w:rPr>
          <w:rFonts w:asciiTheme="majorBidi" w:hAnsiTheme="majorBidi" w:cstheme="majorBidi"/>
        </w:rPr>
        <w:t xml:space="preserve">, Supervisor of reception and reservation </w:t>
      </w:r>
      <w:r w:rsidR="006B3AD0" w:rsidRPr="00103390">
        <w:rPr>
          <w:rFonts w:asciiTheme="majorBidi" w:hAnsiTheme="majorBidi" w:cstheme="majorBidi"/>
        </w:rPr>
        <w:t xml:space="preserve">(2009 -2010) </w:t>
      </w:r>
    </w:p>
    <w:p w:rsidR="00917850" w:rsidRPr="00103390" w:rsidRDefault="001B4F51" w:rsidP="00383DCC">
      <w:pPr>
        <w:pStyle w:val="ListParagraph"/>
        <w:numPr>
          <w:ilvl w:val="0"/>
          <w:numId w:val="4"/>
        </w:numPr>
        <w:jc w:val="left"/>
        <w:rPr>
          <w:rFonts w:asciiTheme="majorBidi" w:hAnsiTheme="majorBidi" w:cstheme="majorBidi"/>
        </w:rPr>
      </w:pPr>
      <w:r w:rsidRPr="00103390">
        <w:rPr>
          <w:rFonts w:asciiTheme="majorBidi" w:hAnsiTheme="majorBidi" w:cstheme="majorBidi"/>
        </w:rPr>
        <w:t>The organization for cultural heritage, handicrafts and tourism</w:t>
      </w:r>
      <w:r w:rsidR="0045710D" w:rsidRPr="00103390">
        <w:rPr>
          <w:rFonts w:asciiTheme="majorBidi" w:hAnsiTheme="majorBidi" w:cstheme="majorBidi"/>
        </w:rPr>
        <w:t>(2008)</w:t>
      </w:r>
      <w:r w:rsidR="00945B3A" w:rsidRPr="00103390">
        <w:rPr>
          <w:rFonts w:asciiTheme="majorBidi" w:hAnsiTheme="majorBidi" w:cstheme="majorBidi"/>
        </w:rPr>
        <w:t xml:space="preserve"> Tour Guide</w:t>
      </w:r>
    </w:p>
    <w:p w:rsidR="00126335" w:rsidRPr="00126335" w:rsidRDefault="00ED36BE" w:rsidP="00126335">
      <w:pPr>
        <w:pStyle w:val="ListParagraph"/>
        <w:numPr>
          <w:ilvl w:val="0"/>
          <w:numId w:val="4"/>
        </w:numPr>
        <w:jc w:val="left"/>
        <w:rPr>
          <w:rFonts w:asciiTheme="majorBidi" w:hAnsiTheme="majorBidi" w:cstheme="majorBidi"/>
        </w:rPr>
      </w:pPr>
      <w:proofErr w:type="spellStart"/>
      <w:r w:rsidRPr="00917850">
        <w:rPr>
          <w:rFonts w:asciiTheme="majorBidi" w:hAnsiTheme="majorBidi" w:cstheme="majorBidi"/>
        </w:rPr>
        <w:t>Parseh</w:t>
      </w:r>
      <w:proofErr w:type="spellEnd"/>
      <w:r w:rsidR="002C1A20" w:rsidRPr="00917850">
        <w:rPr>
          <w:rFonts w:asciiTheme="majorBidi" w:hAnsiTheme="majorBidi" w:cstheme="majorBidi"/>
        </w:rPr>
        <w:t xml:space="preserve"> English Language</w:t>
      </w:r>
      <w:r w:rsidRPr="00917850">
        <w:rPr>
          <w:rFonts w:asciiTheme="majorBidi" w:hAnsiTheme="majorBidi" w:cstheme="majorBidi"/>
        </w:rPr>
        <w:t xml:space="preserve"> institute</w:t>
      </w:r>
      <w:r w:rsidRPr="00103390">
        <w:rPr>
          <w:rFonts w:asciiTheme="majorBidi" w:hAnsiTheme="majorBidi" w:cstheme="majorBidi"/>
        </w:rPr>
        <w:t xml:space="preserve">, </w:t>
      </w:r>
      <w:r w:rsidR="00BB1627" w:rsidRPr="00103390">
        <w:rPr>
          <w:rFonts w:asciiTheme="majorBidi" w:hAnsiTheme="majorBidi" w:cstheme="majorBidi"/>
        </w:rPr>
        <w:t>Marketing M</w:t>
      </w:r>
      <w:r w:rsidRPr="00103390">
        <w:rPr>
          <w:rFonts w:asciiTheme="majorBidi" w:hAnsiTheme="majorBidi" w:cstheme="majorBidi"/>
        </w:rPr>
        <w:t xml:space="preserve">anager and </w:t>
      </w:r>
      <w:r w:rsidR="00126335" w:rsidRPr="00103390">
        <w:rPr>
          <w:rFonts w:asciiTheme="majorBidi" w:hAnsiTheme="majorBidi" w:cstheme="majorBidi"/>
        </w:rPr>
        <w:t>IELTS course</w:t>
      </w:r>
      <w:r w:rsidR="00126335">
        <w:t xml:space="preserve"> coordinator </w:t>
      </w:r>
    </w:p>
    <w:p w:rsidR="006B3AD0" w:rsidRPr="00917850" w:rsidRDefault="00126335" w:rsidP="00126335">
      <w:pPr>
        <w:pStyle w:val="ListParagraph"/>
        <w:numPr>
          <w:ilvl w:val="0"/>
          <w:numId w:val="4"/>
        </w:numPr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6B3AD0" w:rsidRPr="00917850">
        <w:rPr>
          <w:rFonts w:asciiTheme="majorBidi" w:hAnsiTheme="majorBidi" w:cstheme="majorBidi"/>
          <w:color w:val="000000"/>
        </w:rPr>
        <w:t xml:space="preserve"> 200</w:t>
      </w:r>
      <w:r w:rsidR="00BB1627" w:rsidRPr="00917850">
        <w:rPr>
          <w:rFonts w:asciiTheme="majorBidi" w:hAnsiTheme="majorBidi" w:cstheme="majorBidi"/>
          <w:color w:val="000000"/>
        </w:rPr>
        <w:t>7</w:t>
      </w:r>
      <w:r w:rsidR="006B3AD0" w:rsidRPr="00917850">
        <w:rPr>
          <w:rFonts w:asciiTheme="majorBidi" w:hAnsiTheme="majorBidi" w:cstheme="majorBidi"/>
          <w:color w:val="000000"/>
        </w:rPr>
        <w:t>-2009)</w:t>
      </w:r>
    </w:p>
    <w:p w:rsidR="00ED6E37" w:rsidRDefault="00ED36BE" w:rsidP="00383DCC">
      <w:pPr>
        <w:pStyle w:val="ListParagraph"/>
        <w:numPr>
          <w:ilvl w:val="0"/>
          <w:numId w:val="4"/>
        </w:numPr>
      </w:pPr>
      <w:proofErr w:type="spellStart"/>
      <w:r>
        <w:t>kashan</w:t>
      </w:r>
      <w:proofErr w:type="spellEnd"/>
      <w:r>
        <w:t xml:space="preserve"> university , Librarian Assistant </w:t>
      </w:r>
      <w:r w:rsidR="006B3AD0">
        <w:t xml:space="preserve">(2006-2007) </w:t>
      </w:r>
    </w:p>
    <w:p w:rsidR="00934D29" w:rsidRPr="00ED6E37" w:rsidRDefault="00934D29" w:rsidP="003D03F1"/>
    <w:p w:rsidR="006B3AD0" w:rsidRDefault="006B3AD0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kills</w:t>
      </w:r>
    </w:p>
    <w:p w:rsidR="006B3AD0" w:rsidRPr="00F72A6F" w:rsidRDefault="006B3AD0" w:rsidP="00383DCC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Language</w:t>
      </w:r>
      <w:r w:rsidR="00AD7603">
        <w:rPr>
          <w:rFonts w:asciiTheme="majorBidi" w:hAnsiTheme="majorBidi" w:cstheme="majorBidi"/>
          <w:b/>
          <w:bCs/>
        </w:rPr>
        <w:t>s</w:t>
      </w:r>
      <w:r>
        <w:rPr>
          <w:rFonts w:asciiTheme="majorBidi" w:hAnsiTheme="majorBidi" w:cstheme="majorBidi"/>
          <w:b/>
          <w:bCs/>
        </w:rPr>
        <w:t>:</w:t>
      </w:r>
    </w:p>
    <w:p w:rsidR="006B3AD0" w:rsidRPr="00F72A6F" w:rsidRDefault="006B3AD0" w:rsidP="00383DCC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ajorBidi" w:hAnsiTheme="majorBidi" w:cstheme="majorBidi"/>
        </w:rPr>
      </w:pPr>
      <w:r w:rsidRPr="00F72A6F">
        <w:rPr>
          <w:rFonts w:asciiTheme="majorBidi" w:hAnsiTheme="majorBidi" w:cstheme="majorBidi"/>
        </w:rPr>
        <w:t>Persian (Farsi): Native</w:t>
      </w:r>
    </w:p>
    <w:p w:rsidR="006B3AD0" w:rsidRPr="00D55751" w:rsidRDefault="006B3AD0" w:rsidP="00383DCC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D55751">
        <w:rPr>
          <w:rFonts w:asciiTheme="majorBidi" w:hAnsiTheme="majorBidi" w:cstheme="majorBidi"/>
        </w:rPr>
        <w:t>English: Fluent</w:t>
      </w:r>
    </w:p>
    <w:p w:rsidR="006B3AD0" w:rsidRPr="00D55751" w:rsidRDefault="006B3AD0" w:rsidP="00383DCC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D55751">
        <w:rPr>
          <w:rFonts w:asciiTheme="majorBidi" w:hAnsiTheme="majorBidi" w:cstheme="majorBidi"/>
        </w:rPr>
        <w:t xml:space="preserve">French: </w:t>
      </w:r>
      <w:r w:rsidR="00EA63B3">
        <w:rPr>
          <w:rFonts w:asciiTheme="majorBidi" w:hAnsiTheme="majorBidi" w:cstheme="majorBidi"/>
        </w:rPr>
        <w:t>F</w:t>
      </w:r>
      <w:r w:rsidRPr="00D55751">
        <w:rPr>
          <w:rFonts w:asciiTheme="majorBidi" w:hAnsiTheme="majorBidi" w:cstheme="majorBidi"/>
        </w:rPr>
        <w:t>amiliar</w:t>
      </w:r>
    </w:p>
    <w:p w:rsidR="006B3AD0" w:rsidRDefault="006B3AD0" w:rsidP="003D03F1">
      <w:pPr>
        <w:pStyle w:val="ListParagraph"/>
        <w:ind w:left="2073" w:firstLine="0"/>
        <w:rPr>
          <w:rFonts w:asciiTheme="majorBidi" w:hAnsiTheme="majorBidi" w:cstheme="majorBidi"/>
        </w:rPr>
      </w:pPr>
    </w:p>
    <w:p w:rsidR="006B3AD0" w:rsidRPr="002D11C8" w:rsidRDefault="006B3AD0" w:rsidP="00383DCC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Computer:</w:t>
      </w:r>
    </w:p>
    <w:p w:rsidR="006B3AD0" w:rsidRDefault="006B3AD0" w:rsidP="00383DCC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074C66">
        <w:rPr>
          <w:rFonts w:asciiTheme="majorBidi" w:hAnsiTheme="majorBidi" w:cstheme="majorBidi"/>
          <w:sz w:val="22"/>
          <w:szCs w:val="22"/>
        </w:rPr>
        <w:t>Spss</w:t>
      </w:r>
      <w:proofErr w:type="spellEnd"/>
      <w:r w:rsidRPr="00074C66">
        <w:rPr>
          <w:rFonts w:asciiTheme="majorBidi" w:hAnsiTheme="majorBidi" w:cstheme="majorBidi"/>
          <w:sz w:val="22"/>
          <w:szCs w:val="22"/>
        </w:rPr>
        <w:t xml:space="preserve"> </w:t>
      </w:r>
      <w:r w:rsidR="00AD7603">
        <w:rPr>
          <w:rFonts w:ascii="Tahoma" w:hAnsi="Tahoma" w:cs="Tahoma"/>
          <w:sz w:val="20"/>
          <w:szCs w:val="20"/>
          <w:lang w:bidi="fa-IR"/>
        </w:rPr>
        <w:t>software</w:t>
      </w:r>
    </w:p>
    <w:p w:rsidR="006B3AD0" w:rsidRPr="00F72A6F" w:rsidRDefault="006B3AD0" w:rsidP="00383DCC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  <w:r w:rsidRPr="00F72A6F">
        <w:rPr>
          <w:rFonts w:asciiTheme="majorBidi" w:hAnsiTheme="majorBidi" w:cstheme="majorBidi"/>
        </w:rPr>
        <w:t>Technical software: GIs (geographical information system)</w:t>
      </w:r>
    </w:p>
    <w:p w:rsidR="00ED6E37" w:rsidRDefault="00ED6E37" w:rsidP="003D03F1">
      <w:pPr>
        <w:pStyle w:val="Default"/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:rsidR="00ED6E37" w:rsidRDefault="00ED6E37" w:rsidP="003D03F1">
      <w:pPr>
        <w:pStyle w:val="Default"/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:rsidR="00ED6E37" w:rsidRDefault="00ED6E37" w:rsidP="003D03F1">
      <w:pPr>
        <w:pStyle w:val="Default"/>
        <w:spacing w:line="276" w:lineRule="auto"/>
        <w:contextualSpacing/>
        <w:rPr>
          <w:rFonts w:asciiTheme="majorBidi" w:hAnsiTheme="majorBidi" w:cstheme="majorBidi"/>
          <w:sz w:val="22"/>
          <w:szCs w:val="22"/>
        </w:rPr>
      </w:pPr>
    </w:p>
    <w:p w:rsidR="0080619B" w:rsidRDefault="0080619B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inings</w:t>
      </w:r>
    </w:p>
    <w:p w:rsidR="0080619B" w:rsidRPr="009E0256" w:rsidRDefault="0080619B" w:rsidP="00383DC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E0256">
        <w:rPr>
          <w:rFonts w:asciiTheme="majorBidi" w:hAnsiTheme="majorBidi" w:cstheme="majorBidi"/>
          <w:sz w:val="24"/>
          <w:szCs w:val="24"/>
        </w:rPr>
        <w:lastRenderedPageBreak/>
        <w:t>Attended the first Educational-professional national Conference of Bird Watching,Tehran,2010</w:t>
      </w:r>
    </w:p>
    <w:p w:rsidR="0080619B" w:rsidRDefault="0080619B" w:rsidP="00383DC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9E0256">
        <w:rPr>
          <w:rFonts w:asciiTheme="majorBidi" w:hAnsiTheme="majorBidi" w:cstheme="majorBidi"/>
          <w:sz w:val="24"/>
          <w:szCs w:val="24"/>
        </w:rPr>
        <w:t>Attended an 8 hour workshop and seminar on Ecotourism, Iran’s cultural  Heritage and Tourism Organization (ICHHTO) ,Tehran,2009</w:t>
      </w:r>
    </w:p>
    <w:p w:rsidR="0080619B" w:rsidRDefault="0080619B" w:rsidP="00383DC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ended the second Brand in hospitality industry ,Tehran,2012</w:t>
      </w:r>
    </w:p>
    <w:p w:rsidR="00ED6E37" w:rsidRDefault="00ED6E37" w:rsidP="003D03F1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</w:p>
    <w:p w:rsidR="0075212F" w:rsidRDefault="0075212F" w:rsidP="003D03F1">
      <w:pPr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Memberships</w:t>
      </w:r>
    </w:p>
    <w:p w:rsidR="0075212F" w:rsidRDefault="0075212F" w:rsidP="00383D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9E0256">
        <w:rPr>
          <w:rFonts w:asciiTheme="majorBidi" w:hAnsiTheme="majorBidi" w:cstheme="majorBidi"/>
          <w:sz w:val="24"/>
          <w:szCs w:val="24"/>
        </w:rPr>
        <w:t xml:space="preserve">Member of Iranian </w:t>
      </w:r>
      <w:r>
        <w:rPr>
          <w:rFonts w:asciiTheme="majorBidi" w:hAnsiTheme="majorBidi" w:cstheme="majorBidi"/>
          <w:sz w:val="24"/>
          <w:szCs w:val="24"/>
        </w:rPr>
        <w:t xml:space="preserve">hospitality </w:t>
      </w:r>
      <w:r w:rsidRPr="009E0256">
        <w:rPr>
          <w:rFonts w:asciiTheme="majorBidi" w:hAnsiTheme="majorBidi" w:cstheme="majorBidi"/>
          <w:sz w:val="24"/>
          <w:szCs w:val="24"/>
        </w:rPr>
        <w:t>Scientific Association (ITSA),ministry of science, research and technology,sep.2010-current</w:t>
      </w:r>
    </w:p>
    <w:p w:rsidR="0075212F" w:rsidRDefault="0075212F" w:rsidP="00383D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 of </w:t>
      </w:r>
      <w:r w:rsidR="00E10913">
        <w:rPr>
          <w:rFonts w:asciiTheme="majorBidi" w:hAnsiTheme="majorBidi" w:cstheme="majorBidi"/>
          <w:sz w:val="24"/>
          <w:szCs w:val="24"/>
        </w:rPr>
        <w:t xml:space="preserve">Yazd </w:t>
      </w:r>
      <w:r w:rsidR="005F51CE">
        <w:rPr>
          <w:rFonts w:asciiTheme="majorBidi" w:hAnsiTheme="majorBidi" w:cstheme="majorBidi"/>
          <w:sz w:val="24"/>
          <w:szCs w:val="24"/>
        </w:rPr>
        <w:t xml:space="preserve">Tour </w:t>
      </w:r>
      <w:proofErr w:type="spellStart"/>
      <w:r w:rsidR="00E10913">
        <w:rPr>
          <w:rFonts w:asciiTheme="majorBidi" w:hAnsiTheme="majorBidi" w:cstheme="majorBidi"/>
          <w:sz w:val="24"/>
          <w:szCs w:val="24"/>
        </w:rPr>
        <w:t>Guides</w:t>
      </w:r>
      <w:r w:rsidR="005F51CE" w:rsidRPr="009E0256">
        <w:rPr>
          <w:rFonts w:asciiTheme="majorBidi" w:hAnsiTheme="majorBidi" w:cstheme="majorBidi"/>
          <w:sz w:val="24"/>
          <w:szCs w:val="24"/>
        </w:rPr>
        <w:t>Association</w:t>
      </w:r>
      <w:proofErr w:type="spellEnd"/>
      <w:r w:rsidR="00E10913">
        <w:rPr>
          <w:rFonts w:asciiTheme="majorBidi" w:hAnsiTheme="majorBidi" w:cstheme="majorBidi"/>
          <w:sz w:val="24"/>
          <w:szCs w:val="24"/>
        </w:rPr>
        <w:t xml:space="preserve"> (YTGA)</w:t>
      </w:r>
      <w:r w:rsidR="005F51CE">
        <w:rPr>
          <w:rFonts w:asciiTheme="majorBidi" w:hAnsiTheme="majorBidi" w:cstheme="majorBidi"/>
          <w:sz w:val="24"/>
          <w:szCs w:val="24"/>
        </w:rPr>
        <w:t>,Sep 2008-current</w:t>
      </w:r>
    </w:p>
    <w:p w:rsidR="0075212F" w:rsidRDefault="0075212F" w:rsidP="00383D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mber of </w:t>
      </w:r>
      <w:proofErr w:type="spellStart"/>
      <w:r>
        <w:rPr>
          <w:rFonts w:asciiTheme="majorBidi" w:hAnsiTheme="majorBidi" w:cstheme="majorBidi"/>
          <w:sz w:val="24"/>
          <w:szCs w:val="24"/>
        </w:rPr>
        <w:t>Charsoogh</w:t>
      </w:r>
      <w:proofErr w:type="spellEnd"/>
      <w:r w:rsidR="00FC12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v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sembly (maintenance of cultural heritage) .2009-current</w:t>
      </w:r>
    </w:p>
    <w:p w:rsidR="007C1894" w:rsidRDefault="007C1894" w:rsidP="003D03F1">
      <w:pPr>
        <w:spacing w:after="0"/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B79EE" w:rsidRDefault="00300C50" w:rsidP="00010895">
      <w:pPr>
        <w:ind w:firstLine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7C189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Research</w:t>
      </w:r>
      <w:r w:rsidR="00BC6C8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7C189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Interests</w:t>
      </w:r>
    </w:p>
    <w:p w:rsidR="00BC6C8C" w:rsidRPr="004D5490" w:rsidRDefault="00BC6C8C" w:rsidP="00010895">
      <w:pPr>
        <w:ind w:firstLine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5357CD" w:rsidRPr="005357CD" w:rsidRDefault="005357CD" w:rsidP="005357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Symbol" w:hAnsi="Symbol" w:cs="Symbol"/>
          <w:color w:val="000000"/>
          <w:sz w:val="24"/>
          <w:szCs w:val="24"/>
        </w:rPr>
      </w:pPr>
    </w:p>
    <w:p w:rsidR="005357CD" w:rsidRPr="005357CD" w:rsidRDefault="005357CD" w:rsidP="00535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4" w:line="240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5357CD">
        <w:rPr>
          <w:rFonts w:ascii="Times New Roman" w:hAnsi="Times New Roman" w:cs="Times New Roman"/>
          <w:color w:val="000000"/>
          <w:sz w:val="23"/>
          <w:szCs w:val="23"/>
        </w:rPr>
        <w:t xml:space="preserve">Experiential marketing (consumer decision behavior) </w:t>
      </w:r>
    </w:p>
    <w:p w:rsidR="005357CD" w:rsidRPr="005357CD" w:rsidRDefault="005357CD" w:rsidP="00535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4" w:line="240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5357CD">
        <w:rPr>
          <w:rFonts w:ascii="Times New Roman" w:hAnsi="Times New Roman" w:cs="Times New Roman"/>
          <w:color w:val="000000"/>
          <w:sz w:val="23"/>
          <w:szCs w:val="23"/>
        </w:rPr>
        <w:t xml:space="preserve">Cultural and social impact of tourism on destination society </w:t>
      </w:r>
    </w:p>
    <w:p w:rsidR="005357CD" w:rsidRPr="005357CD" w:rsidRDefault="001D0838" w:rsidP="00535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4" w:line="240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ourism heritage</w:t>
      </w:r>
    </w:p>
    <w:p w:rsidR="005357CD" w:rsidRPr="005357CD" w:rsidRDefault="001D0838" w:rsidP="005357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44" w:line="240" w:lineRule="auto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ustainable tourism</w:t>
      </w:r>
    </w:p>
    <w:p w:rsidR="00722CA2" w:rsidRPr="00010895" w:rsidRDefault="00722CA2" w:rsidP="00722CA2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</w:p>
    <w:p w:rsidR="00300C50" w:rsidRDefault="00300C50" w:rsidP="003D03F1">
      <w:pPr>
        <w:autoSpaceDE w:val="0"/>
        <w:autoSpaceDN w:val="0"/>
        <w:adjustRightInd w:val="0"/>
        <w:spacing w:after="0"/>
        <w:ind w:firstLine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Hobbies and Interests</w:t>
      </w:r>
    </w:p>
    <w:p w:rsidR="00300C50" w:rsidRDefault="00300C50" w:rsidP="003D03F1">
      <w:pPr>
        <w:autoSpaceDE w:val="0"/>
        <w:autoSpaceDN w:val="0"/>
        <w:adjustRightInd w:val="0"/>
        <w:spacing w:after="0"/>
        <w:ind w:firstLine="0"/>
        <w:jc w:val="left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033F" w:rsidRPr="002F033F" w:rsidRDefault="002F033F" w:rsidP="00383D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asciiTheme="majorBidi" w:hAnsiTheme="majorBidi" w:cstheme="majorBidi"/>
        </w:rPr>
      </w:pPr>
      <w:r w:rsidRPr="002F033F">
        <w:rPr>
          <w:rFonts w:asciiTheme="majorBidi" w:hAnsiTheme="majorBidi" w:cstheme="majorBidi"/>
        </w:rPr>
        <w:t>ART (Especially Interior design)</w:t>
      </w:r>
    </w:p>
    <w:p w:rsidR="002F033F" w:rsidRPr="002F033F" w:rsidRDefault="002F033F" w:rsidP="00383D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asciiTheme="majorBidi" w:hAnsiTheme="majorBidi" w:cstheme="majorBidi"/>
        </w:rPr>
      </w:pPr>
      <w:r w:rsidRPr="002F033F">
        <w:rPr>
          <w:rFonts w:asciiTheme="majorBidi" w:hAnsiTheme="majorBidi" w:cstheme="majorBidi"/>
        </w:rPr>
        <w:t xml:space="preserve">Playing </w:t>
      </w:r>
      <w:proofErr w:type="spellStart"/>
      <w:r w:rsidRPr="002F033F">
        <w:rPr>
          <w:rFonts w:asciiTheme="majorBidi" w:hAnsiTheme="majorBidi" w:cstheme="majorBidi"/>
        </w:rPr>
        <w:t>Tonbak</w:t>
      </w:r>
      <w:proofErr w:type="spellEnd"/>
      <w:r w:rsidRPr="002F033F">
        <w:rPr>
          <w:rFonts w:asciiTheme="majorBidi" w:hAnsiTheme="majorBidi" w:cstheme="majorBidi"/>
        </w:rPr>
        <w:t xml:space="preserve"> (traditional music instrument) and listening to music(local &amp; foreign)</w:t>
      </w:r>
    </w:p>
    <w:p w:rsidR="002F033F" w:rsidRPr="002F033F" w:rsidRDefault="002F033F" w:rsidP="00383D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asciiTheme="majorBidi" w:hAnsiTheme="majorBidi" w:cstheme="majorBidi"/>
        </w:rPr>
      </w:pPr>
      <w:r w:rsidRPr="002F033F">
        <w:rPr>
          <w:rFonts w:asciiTheme="majorBidi" w:hAnsiTheme="majorBidi" w:cstheme="majorBidi"/>
        </w:rPr>
        <w:t>Pottery</w:t>
      </w:r>
    </w:p>
    <w:p w:rsidR="002F033F" w:rsidRPr="00074C66" w:rsidRDefault="002F033F" w:rsidP="00383DCC">
      <w:pPr>
        <w:pStyle w:val="Default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074C66">
        <w:rPr>
          <w:sz w:val="22"/>
          <w:szCs w:val="22"/>
        </w:rPr>
        <w:t xml:space="preserve">Sports such as </w:t>
      </w:r>
      <w:proofErr w:type="spellStart"/>
      <w:r w:rsidRPr="00074C66">
        <w:rPr>
          <w:sz w:val="22"/>
          <w:szCs w:val="22"/>
        </w:rPr>
        <w:t>Footsal</w:t>
      </w:r>
      <w:proofErr w:type="spellEnd"/>
      <w:r w:rsidRPr="00074C66">
        <w:rPr>
          <w:sz w:val="22"/>
          <w:szCs w:val="22"/>
        </w:rPr>
        <w:t xml:space="preserve"> (2</w:t>
      </w:r>
      <w:proofErr w:type="spellStart"/>
      <w:r w:rsidRPr="00074C66">
        <w:rPr>
          <w:position w:val="8"/>
          <w:sz w:val="22"/>
          <w:szCs w:val="22"/>
          <w:vertAlign w:val="superscript"/>
        </w:rPr>
        <w:t>nd</w:t>
      </w:r>
      <w:proofErr w:type="spellEnd"/>
      <w:r w:rsidRPr="00074C66">
        <w:rPr>
          <w:sz w:val="22"/>
          <w:szCs w:val="22"/>
        </w:rPr>
        <w:t>in Yazd city, 2002),</w:t>
      </w:r>
      <w:r w:rsidRPr="00074C66">
        <w:rPr>
          <w:rFonts w:asciiTheme="majorBidi" w:hAnsiTheme="majorBidi" w:cstheme="majorBidi"/>
          <w:sz w:val="22"/>
          <w:szCs w:val="22"/>
        </w:rPr>
        <w:t xml:space="preserve"> Hiking, Swimming, Biking, Rafting</w:t>
      </w:r>
    </w:p>
    <w:p w:rsidR="002F033F" w:rsidRPr="002F033F" w:rsidRDefault="002F033F" w:rsidP="00383D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asciiTheme="majorBidi" w:hAnsiTheme="majorBidi" w:cstheme="majorBidi"/>
        </w:rPr>
      </w:pPr>
      <w:r w:rsidRPr="002F033F">
        <w:rPr>
          <w:rFonts w:asciiTheme="majorBidi" w:hAnsiTheme="majorBidi" w:cstheme="majorBidi"/>
        </w:rPr>
        <w:t xml:space="preserve">Reading </w:t>
      </w:r>
      <w:r w:rsidR="00140455">
        <w:rPr>
          <w:rFonts w:asciiTheme="majorBidi" w:hAnsiTheme="majorBidi" w:cstheme="majorBidi"/>
        </w:rPr>
        <w:t xml:space="preserve">History and psychology </w:t>
      </w:r>
      <w:r w:rsidRPr="002F033F">
        <w:rPr>
          <w:rFonts w:asciiTheme="majorBidi" w:hAnsiTheme="majorBidi" w:cstheme="majorBidi"/>
        </w:rPr>
        <w:t>books</w:t>
      </w:r>
    </w:p>
    <w:p w:rsidR="00BF6566" w:rsidRPr="005B2DF1" w:rsidRDefault="00BF6566" w:rsidP="003D03F1">
      <w:pPr>
        <w:autoSpaceDE w:val="0"/>
        <w:autoSpaceDN w:val="0"/>
        <w:adjustRightInd w:val="0"/>
        <w:spacing w:after="0"/>
        <w:ind w:firstLine="0"/>
        <w:rPr>
          <w:rFonts w:asciiTheme="majorBidi" w:hAnsiTheme="majorBidi" w:cstheme="majorBidi"/>
          <w:rtl/>
          <w:lang w:bidi="fa-IR"/>
        </w:rPr>
      </w:pPr>
    </w:p>
    <w:sectPr w:rsidR="00BF6566" w:rsidRPr="005B2DF1" w:rsidSect="00444A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84" w:rsidRDefault="00B73F84" w:rsidP="009C119E">
      <w:pPr>
        <w:spacing w:after="0" w:line="240" w:lineRule="auto"/>
      </w:pPr>
      <w:r>
        <w:separator/>
      </w:r>
    </w:p>
  </w:endnote>
  <w:endnote w:type="continuationSeparator" w:id="0">
    <w:p w:rsidR="00B73F84" w:rsidRDefault="00B73F84" w:rsidP="009C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0404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449A" w:rsidRDefault="00EA01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4449A">
          <w:instrText xml:space="preserve"> PAGE   \* MERGEFORMAT </w:instrText>
        </w:r>
        <w:r>
          <w:fldChar w:fldCharType="separate"/>
        </w:r>
        <w:r w:rsidR="00292CA5" w:rsidRPr="00292CA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4449A">
          <w:rPr>
            <w:b/>
            <w:bCs/>
          </w:rPr>
          <w:t xml:space="preserve"> | </w:t>
        </w:r>
        <w:r w:rsidR="0034449A">
          <w:rPr>
            <w:color w:val="808080" w:themeColor="background1" w:themeShade="80"/>
            <w:spacing w:val="60"/>
          </w:rPr>
          <w:t>Page</w:t>
        </w:r>
      </w:p>
    </w:sdtContent>
  </w:sdt>
  <w:p w:rsidR="0034449A" w:rsidRDefault="0034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84" w:rsidRDefault="00B73F84" w:rsidP="009C119E">
      <w:pPr>
        <w:spacing w:after="0" w:line="240" w:lineRule="auto"/>
      </w:pPr>
      <w:r>
        <w:separator/>
      </w:r>
    </w:p>
  </w:footnote>
  <w:footnote w:type="continuationSeparator" w:id="0">
    <w:p w:rsidR="00B73F84" w:rsidRDefault="00B73F84" w:rsidP="009C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C11"/>
    <w:multiLevelType w:val="hybridMultilevel"/>
    <w:tmpl w:val="39305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4069AC"/>
    <w:multiLevelType w:val="hybridMultilevel"/>
    <w:tmpl w:val="618C96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AF0133"/>
    <w:multiLevelType w:val="hybridMultilevel"/>
    <w:tmpl w:val="7E62F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79CF"/>
    <w:multiLevelType w:val="hybridMultilevel"/>
    <w:tmpl w:val="8A6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76D3"/>
    <w:multiLevelType w:val="hybridMultilevel"/>
    <w:tmpl w:val="A3103E54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E470CFD"/>
    <w:multiLevelType w:val="hybridMultilevel"/>
    <w:tmpl w:val="F89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B1F2A"/>
    <w:multiLevelType w:val="hybridMultilevel"/>
    <w:tmpl w:val="6C6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6ECE"/>
    <w:multiLevelType w:val="hybridMultilevel"/>
    <w:tmpl w:val="F4F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00D2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8ED"/>
    <w:multiLevelType w:val="hybridMultilevel"/>
    <w:tmpl w:val="6FD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53A9"/>
    <w:multiLevelType w:val="hybridMultilevel"/>
    <w:tmpl w:val="F9DCFA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8401046"/>
    <w:multiLevelType w:val="hybridMultilevel"/>
    <w:tmpl w:val="FE9EB0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8CF7F2F"/>
    <w:multiLevelType w:val="hybridMultilevel"/>
    <w:tmpl w:val="F3C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E59DD"/>
    <w:multiLevelType w:val="hybridMultilevel"/>
    <w:tmpl w:val="9DE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13160"/>
    <w:multiLevelType w:val="hybridMultilevel"/>
    <w:tmpl w:val="F32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D3576"/>
    <w:multiLevelType w:val="hybridMultilevel"/>
    <w:tmpl w:val="613A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52088"/>
    <w:multiLevelType w:val="hybridMultilevel"/>
    <w:tmpl w:val="4F50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53974"/>
    <w:multiLevelType w:val="multilevel"/>
    <w:tmpl w:val="BDD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F1177"/>
    <w:multiLevelType w:val="hybridMultilevel"/>
    <w:tmpl w:val="5F640F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50391"/>
    <w:multiLevelType w:val="hybridMultilevel"/>
    <w:tmpl w:val="0EB45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56A13"/>
    <w:multiLevelType w:val="multilevel"/>
    <w:tmpl w:val="780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B1B3E"/>
    <w:multiLevelType w:val="hybridMultilevel"/>
    <w:tmpl w:val="CA70D9A6"/>
    <w:lvl w:ilvl="0" w:tplc="75687BB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768B7CA4"/>
    <w:multiLevelType w:val="hybridMultilevel"/>
    <w:tmpl w:val="DE4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20"/>
  </w:num>
  <w:num w:numId="9">
    <w:abstractNumId w:val="10"/>
  </w:num>
  <w:num w:numId="10">
    <w:abstractNumId w:val="21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C50"/>
    <w:rsid w:val="00001D2A"/>
    <w:rsid w:val="000050FB"/>
    <w:rsid w:val="0000705C"/>
    <w:rsid w:val="00010895"/>
    <w:rsid w:val="00025AF3"/>
    <w:rsid w:val="000324DF"/>
    <w:rsid w:val="00044EF6"/>
    <w:rsid w:val="000476DC"/>
    <w:rsid w:val="000514CE"/>
    <w:rsid w:val="00054946"/>
    <w:rsid w:val="00055C75"/>
    <w:rsid w:val="000562D1"/>
    <w:rsid w:val="00060EBC"/>
    <w:rsid w:val="00066B85"/>
    <w:rsid w:val="00067571"/>
    <w:rsid w:val="00074C66"/>
    <w:rsid w:val="00077FB9"/>
    <w:rsid w:val="00093E78"/>
    <w:rsid w:val="000A1299"/>
    <w:rsid w:val="000B3AA8"/>
    <w:rsid w:val="000B5786"/>
    <w:rsid w:val="000D22CB"/>
    <w:rsid w:val="000D3BF1"/>
    <w:rsid w:val="000D67D4"/>
    <w:rsid w:val="000E305D"/>
    <w:rsid w:val="000E5BDB"/>
    <w:rsid w:val="000E60DF"/>
    <w:rsid w:val="000F5FD5"/>
    <w:rsid w:val="00102A3B"/>
    <w:rsid w:val="00103390"/>
    <w:rsid w:val="001046F6"/>
    <w:rsid w:val="00107172"/>
    <w:rsid w:val="001177D8"/>
    <w:rsid w:val="00125EE1"/>
    <w:rsid w:val="00126335"/>
    <w:rsid w:val="00130C26"/>
    <w:rsid w:val="00131968"/>
    <w:rsid w:val="00140455"/>
    <w:rsid w:val="00145EF2"/>
    <w:rsid w:val="001547C1"/>
    <w:rsid w:val="00161420"/>
    <w:rsid w:val="00174A4C"/>
    <w:rsid w:val="001767DB"/>
    <w:rsid w:val="00177B0A"/>
    <w:rsid w:val="00184CC4"/>
    <w:rsid w:val="0019477F"/>
    <w:rsid w:val="00196152"/>
    <w:rsid w:val="00196CDB"/>
    <w:rsid w:val="001A5476"/>
    <w:rsid w:val="001A6057"/>
    <w:rsid w:val="001B0872"/>
    <w:rsid w:val="001B163E"/>
    <w:rsid w:val="001B4F51"/>
    <w:rsid w:val="001D0838"/>
    <w:rsid w:val="001E32FD"/>
    <w:rsid w:val="001E48C5"/>
    <w:rsid w:val="001E6196"/>
    <w:rsid w:val="001F1988"/>
    <w:rsid w:val="001F5220"/>
    <w:rsid w:val="001F7D2B"/>
    <w:rsid w:val="00205231"/>
    <w:rsid w:val="00210374"/>
    <w:rsid w:val="00213FF7"/>
    <w:rsid w:val="00220C71"/>
    <w:rsid w:val="00221F4E"/>
    <w:rsid w:val="00224F3D"/>
    <w:rsid w:val="002313BD"/>
    <w:rsid w:val="00231409"/>
    <w:rsid w:val="00242DA9"/>
    <w:rsid w:val="002517C9"/>
    <w:rsid w:val="00265126"/>
    <w:rsid w:val="0027494F"/>
    <w:rsid w:val="00280170"/>
    <w:rsid w:val="00292CA5"/>
    <w:rsid w:val="002A2011"/>
    <w:rsid w:val="002A4597"/>
    <w:rsid w:val="002B1B37"/>
    <w:rsid w:val="002B518F"/>
    <w:rsid w:val="002B5C86"/>
    <w:rsid w:val="002C1A20"/>
    <w:rsid w:val="002D11C8"/>
    <w:rsid w:val="002D30F1"/>
    <w:rsid w:val="002D74E9"/>
    <w:rsid w:val="002D786F"/>
    <w:rsid w:val="002D7C73"/>
    <w:rsid w:val="002E2775"/>
    <w:rsid w:val="002E73FB"/>
    <w:rsid w:val="002F033F"/>
    <w:rsid w:val="002F6561"/>
    <w:rsid w:val="00300C50"/>
    <w:rsid w:val="00306E5F"/>
    <w:rsid w:val="00307A8A"/>
    <w:rsid w:val="00316232"/>
    <w:rsid w:val="003170B4"/>
    <w:rsid w:val="003216D8"/>
    <w:rsid w:val="003265F2"/>
    <w:rsid w:val="003277E2"/>
    <w:rsid w:val="00332DF4"/>
    <w:rsid w:val="003341B4"/>
    <w:rsid w:val="00340CF1"/>
    <w:rsid w:val="0034449A"/>
    <w:rsid w:val="0034661E"/>
    <w:rsid w:val="003622A6"/>
    <w:rsid w:val="003622F1"/>
    <w:rsid w:val="00374AED"/>
    <w:rsid w:val="00375D38"/>
    <w:rsid w:val="00377F01"/>
    <w:rsid w:val="00383DCC"/>
    <w:rsid w:val="003851B3"/>
    <w:rsid w:val="00390B7D"/>
    <w:rsid w:val="00393C61"/>
    <w:rsid w:val="003A36F4"/>
    <w:rsid w:val="003B0C2A"/>
    <w:rsid w:val="003B5C8B"/>
    <w:rsid w:val="003C0E87"/>
    <w:rsid w:val="003D03F1"/>
    <w:rsid w:val="003D7D98"/>
    <w:rsid w:val="003F5A10"/>
    <w:rsid w:val="003F6076"/>
    <w:rsid w:val="00401FC8"/>
    <w:rsid w:val="00405603"/>
    <w:rsid w:val="00406C9E"/>
    <w:rsid w:val="00416C78"/>
    <w:rsid w:val="00425C2D"/>
    <w:rsid w:val="00430EB2"/>
    <w:rsid w:val="00444A1B"/>
    <w:rsid w:val="00453A35"/>
    <w:rsid w:val="0045710D"/>
    <w:rsid w:val="00462CF3"/>
    <w:rsid w:val="00465110"/>
    <w:rsid w:val="0046537C"/>
    <w:rsid w:val="00467E58"/>
    <w:rsid w:val="004720C1"/>
    <w:rsid w:val="00477327"/>
    <w:rsid w:val="00477760"/>
    <w:rsid w:val="0048007A"/>
    <w:rsid w:val="004819C7"/>
    <w:rsid w:val="004847F3"/>
    <w:rsid w:val="00492630"/>
    <w:rsid w:val="00493E9B"/>
    <w:rsid w:val="004A50FE"/>
    <w:rsid w:val="004B0BD9"/>
    <w:rsid w:val="004B1C33"/>
    <w:rsid w:val="004B2AAC"/>
    <w:rsid w:val="004B782B"/>
    <w:rsid w:val="004C27A6"/>
    <w:rsid w:val="004C2F9E"/>
    <w:rsid w:val="004C556A"/>
    <w:rsid w:val="004D5490"/>
    <w:rsid w:val="004E086B"/>
    <w:rsid w:val="004E2AC2"/>
    <w:rsid w:val="004E6AE1"/>
    <w:rsid w:val="004F0257"/>
    <w:rsid w:val="005014AE"/>
    <w:rsid w:val="0050367E"/>
    <w:rsid w:val="00504648"/>
    <w:rsid w:val="005077F8"/>
    <w:rsid w:val="00521611"/>
    <w:rsid w:val="00527806"/>
    <w:rsid w:val="00533549"/>
    <w:rsid w:val="005357CD"/>
    <w:rsid w:val="00537265"/>
    <w:rsid w:val="0053736A"/>
    <w:rsid w:val="00537A0B"/>
    <w:rsid w:val="005446E3"/>
    <w:rsid w:val="00545C97"/>
    <w:rsid w:val="0055295F"/>
    <w:rsid w:val="005530D2"/>
    <w:rsid w:val="005619CF"/>
    <w:rsid w:val="005638B3"/>
    <w:rsid w:val="0057092A"/>
    <w:rsid w:val="00574404"/>
    <w:rsid w:val="00576344"/>
    <w:rsid w:val="005813B3"/>
    <w:rsid w:val="0058185B"/>
    <w:rsid w:val="005822D7"/>
    <w:rsid w:val="005A3F5F"/>
    <w:rsid w:val="005A5A81"/>
    <w:rsid w:val="005B105C"/>
    <w:rsid w:val="005B2955"/>
    <w:rsid w:val="005B2DF1"/>
    <w:rsid w:val="005C3F8F"/>
    <w:rsid w:val="005C4570"/>
    <w:rsid w:val="005C4D3D"/>
    <w:rsid w:val="005C5630"/>
    <w:rsid w:val="005E1A3E"/>
    <w:rsid w:val="005E6AA8"/>
    <w:rsid w:val="005E797C"/>
    <w:rsid w:val="005F03B7"/>
    <w:rsid w:val="005F0A47"/>
    <w:rsid w:val="005F51CE"/>
    <w:rsid w:val="006032BD"/>
    <w:rsid w:val="006056A1"/>
    <w:rsid w:val="00607FDB"/>
    <w:rsid w:val="00610AF5"/>
    <w:rsid w:val="00614DDB"/>
    <w:rsid w:val="00615DCA"/>
    <w:rsid w:val="00622D23"/>
    <w:rsid w:val="00632E96"/>
    <w:rsid w:val="0063572F"/>
    <w:rsid w:val="00645517"/>
    <w:rsid w:val="00653AFA"/>
    <w:rsid w:val="00657FED"/>
    <w:rsid w:val="00667CC0"/>
    <w:rsid w:val="00673184"/>
    <w:rsid w:val="00674B29"/>
    <w:rsid w:val="0068173C"/>
    <w:rsid w:val="00684471"/>
    <w:rsid w:val="006910AD"/>
    <w:rsid w:val="006933A4"/>
    <w:rsid w:val="006A0A54"/>
    <w:rsid w:val="006A3A92"/>
    <w:rsid w:val="006A7D45"/>
    <w:rsid w:val="006B0090"/>
    <w:rsid w:val="006B3AD0"/>
    <w:rsid w:val="006B3B2D"/>
    <w:rsid w:val="006C7176"/>
    <w:rsid w:val="006D0CCF"/>
    <w:rsid w:val="006D10DA"/>
    <w:rsid w:val="006D1EE2"/>
    <w:rsid w:val="006D50B8"/>
    <w:rsid w:val="006D743B"/>
    <w:rsid w:val="00700870"/>
    <w:rsid w:val="00714785"/>
    <w:rsid w:val="00720448"/>
    <w:rsid w:val="00721D9E"/>
    <w:rsid w:val="00722020"/>
    <w:rsid w:val="00722CA2"/>
    <w:rsid w:val="0073514B"/>
    <w:rsid w:val="00745A08"/>
    <w:rsid w:val="0075212F"/>
    <w:rsid w:val="00752844"/>
    <w:rsid w:val="0076480F"/>
    <w:rsid w:val="00773F82"/>
    <w:rsid w:val="00776601"/>
    <w:rsid w:val="00781382"/>
    <w:rsid w:val="007954AF"/>
    <w:rsid w:val="00797470"/>
    <w:rsid w:val="007A1D95"/>
    <w:rsid w:val="007A3722"/>
    <w:rsid w:val="007B0443"/>
    <w:rsid w:val="007C1894"/>
    <w:rsid w:val="007C2058"/>
    <w:rsid w:val="007D12C3"/>
    <w:rsid w:val="007D3D2C"/>
    <w:rsid w:val="007D7B61"/>
    <w:rsid w:val="007D7E10"/>
    <w:rsid w:val="007E52B7"/>
    <w:rsid w:val="007F16D6"/>
    <w:rsid w:val="007F2E9E"/>
    <w:rsid w:val="007F2FBC"/>
    <w:rsid w:val="007F46E2"/>
    <w:rsid w:val="007F74AD"/>
    <w:rsid w:val="00800222"/>
    <w:rsid w:val="0080619B"/>
    <w:rsid w:val="00812B08"/>
    <w:rsid w:val="008178F7"/>
    <w:rsid w:val="008240D7"/>
    <w:rsid w:val="00824408"/>
    <w:rsid w:val="00826599"/>
    <w:rsid w:val="00826B63"/>
    <w:rsid w:val="00831EE9"/>
    <w:rsid w:val="0083639C"/>
    <w:rsid w:val="00840BC7"/>
    <w:rsid w:val="0084222E"/>
    <w:rsid w:val="008429BB"/>
    <w:rsid w:val="00850946"/>
    <w:rsid w:val="00851D48"/>
    <w:rsid w:val="00854E49"/>
    <w:rsid w:val="00871F9F"/>
    <w:rsid w:val="008755A4"/>
    <w:rsid w:val="008762A7"/>
    <w:rsid w:val="00883D8C"/>
    <w:rsid w:val="00884D9E"/>
    <w:rsid w:val="0089326F"/>
    <w:rsid w:val="008A1377"/>
    <w:rsid w:val="008B66F9"/>
    <w:rsid w:val="008C6568"/>
    <w:rsid w:val="008E54DD"/>
    <w:rsid w:val="008E590C"/>
    <w:rsid w:val="008F2F0F"/>
    <w:rsid w:val="008F4A37"/>
    <w:rsid w:val="00902316"/>
    <w:rsid w:val="00917850"/>
    <w:rsid w:val="00924DF7"/>
    <w:rsid w:val="0093111A"/>
    <w:rsid w:val="00933112"/>
    <w:rsid w:val="00934D29"/>
    <w:rsid w:val="00937F57"/>
    <w:rsid w:val="00940FE6"/>
    <w:rsid w:val="00944DE7"/>
    <w:rsid w:val="00945B3A"/>
    <w:rsid w:val="00946D8E"/>
    <w:rsid w:val="00956F43"/>
    <w:rsid w:val="009627D2"/>
    <w:rsid w:val="0096346F"/>
    <w:rsid w:val="00966736"/>
    <w:rsid w:val="00966F3B"/>
    <w:rsid w:val="009739EC"/>
    <w:rsid w:val="00985435"/>
    <w:rsid w:val="00990EFB"/>
    <w:rsid w:val="009975EE"/>
    <w:rsid w:val="009A34DC"/>
    <w:rsid w:val="009A3CE5"/>
    <w:rsid w:val="009A5447"/>
    <w:rsid w:val="009B1210"/>
    <w:rsid w:val="009B4C24"/>
    <w:rsid w:val="009B4D60"/>
    <w:rsid w:val="009C119E"/>
    <w:rsid w:val="009C2A36"/>
    <w:rsid w:val="009C42A4"/>
    <w:rsid w:val="009D0103"/>
    <w:rsid w:val="009E0256"/>
    <w:rsid w:val="009E05D1"/>
    <w:rsid w:val="009E356E"/>
    <w:rsid w:val="009E7CC4"/>
    <w:rsid w:val="00A855D6"/>
    <w:rsid w:val="00AA077A"/>
    <w:rsid w:val="00AA4A2D"/>
    <w:rsid w:val="00AA6568"/>
    <w:rsid w:val="00AC2D72"/>
    <w:rsid w:val="00AD12E8"/>
    <w:rsid w:val="00AD2EDF"/>
    <w:rsid w:val="00AD7603"/>
    <w:rsid w:val="00AE50B4"/>
    <w:rsid w:val="00AF2B5C"/>
    <w:rsid w:val="00B06ECC"/>
    <w:rsid w:val="00B12A4E"/>
    <w:rsid w:val="00B250E0"/>
    <w:rsid w:val="00B40500"/>
    <w:rsid w:val="00B4098B"/>
    <w:rsid w:val="00B5346A"/>
    <w:rsid w:val="00B57B06"/>
    <w:rsid w:val="00B67CB8"/>
    <w:rsid w:val="00B71133"/>
    <w:rsid w:val="00B73F84"/>
    <w:rsid w:val="00B74ACD"/>
    <w:rsid w:val="00B74E16"/>
    <w:rsid w:val="00B75FC5"/>
    <w:rsid w:val="00BA3B4D"/>
    <w:rsid w:val="00BA5881"/>
    <w:rsid w:val="00BB1627"/>
    <w:rsid w:val="00BB6607"/>
    <w:rsid w:val="00BB752F"/>
    <w:rsid w:val="00BB79EE"/>
    <w:rsid w:val="00BC50F6"/>
    <w:rsid w:val="00BC6C8C"/>
    <w:rsid w:val="00BD72B8"/>
    <w:rsid w:val="00BE50EB"/>
    <w:rsid w:val="00BE7C19"/>
    <w:rsid w:val="00BF4725"/>
    <w:rsid w:val="00BF6566"/>
    <w:rsid w:val="00C001A1"/>
    <w:rsid w:val="00C030F8"/>
    <w:rsid w:val="00C20B30"/>
    <w:rsid w:val="00C30A99"/>
    <w:rsid w:val="00C31214"/>
    <w:rsid w:val="00C31521"/>
    <w:rsid w:val="00C35CBB"/>
    <w:rsid w:val="00C368CE"/>
    <w:rsid w:val="00C40992"/>
    <w:rsid w:val="00C42006"/>
    <w:rsid w:val="00C45E43"/>
    <w:rsid w:val="00C61AA6"/>
    <w:rsid w:val="00C61BB8"/>
    <w:rsid w:val="00C6742D"/>
    <w:rsid w:val="00C7353A"/>
    <w:rsid w:val="00C73F42"/>
    <w:rsid w:val="00C76423"/>
    <w:rsid w:val="00C809E0"/>
    <w:rsid w:val="00C91125"/>
    <w:rsid w:val="00C93D4C"/>
    <w:rsid w:val="00CB1DB9"/>
    <w:rsid w:val="00CB21DE"/>
    <w:rsid w:val="00CB46F3"/>
    <w:rsid w:val="00CB56BD"/>
    <w:rsid w:val="00CC2359"/>
    <w:rsid w:val="00CC5606"/>
    <w:rsid w:val="00CE286E"/>
    <w:rsid w:val="00CF1291"/>
    <w:rsid w:val="00CF38C6"/>
    <w:rsid w:val="00D078BA"/>
    <w:rsid w:val="00D126D3"/>
    <w:rsid w:val="00D1393F"/>
    <w:rsid w:val="00D170F6"/>
    <w:rsid w:val="00D17712"/>
    <w:rsid w:val="00D2267A"/>
    <w:rsid w:val="00D25D49"/>
    <w:rsid w:val="00D3769D"/>
    <w:rsid w:val="00D47CAE"/>
    <w:rsid w:val="00D51041"/>
    <w:rsid w:val="00D52CA9"/>
    <w:rsid w:val="00D5304B"/>
    <w:rsid w:val="00D55751"/>
    <w:rsid w:val="00D562A0"/>
    <w:rsid w:val="00D67ABF"/>
    <w:rsid w:val="00D70F23"/>
    <w:rsid w:val="00D744DE"/>
    <w:rsid w:val="00D81D32"/>
    <w:rsid w:val="00DB216C"/>
    <w:rsid w:val="00DB43CA"/>
    <w:rsid w:val="00DB4FD4"/>
    <w:rsid w:val="00DC6123"/>
    <w:rsid w:val="00DD57D1"/>
    <w:rsid w:val="00DE7CA1"/>
    <w:rsid w:val="00E005F1"/>
    <w:rsid w:val="00E0249B"/>
    <w:rsid w:val="00E10913"/>
    <w:rsid w:val="00E404F9"/>
    <w:rsid w:val="00E44616"/>
    <w:rsid w:val="00E73554"/>
    <w:rsid w:val="00E90D04"/>
    <w:rsid w:val="00E921F3"/>
    <w:rsid w:val="00EA01F0"/>
    <w:rsid w:val="00EA23CE"/>
    <w:rsid w:val="00EA63B3"/>
    <w:rsid w:val="00EB4A5C"/>
    <w:rsid w:val="00EB61A3"/>
    <w:rsid w:val="00ED36BE"/>
    <w:rsid w:val="00ED6E37"/>
    <w:rsid w:val="00EE0F85"/>
    <w:rsid w:val="00F0172C"/>
    <w:rsid w:val="00F11932"/>
    <w:rsid w:val="00F1529C"/>
    <w:rsid w:val="00F2582D"/>
    <w:rsid w:val="00F30BA1"/>
    <w:rsid w:val="00F37735"/>
    <w:rsid w:val="00F431EA"/>
    <w:rsid w:val="00F521F2"/>
    <w:rsid w:val="00F559CA"/>
    <w:rsid w:val="00F608C0"/>
    <w:rsid w:val="00F675DE"/>
    <w:rsid w:val="00F71D35"/>
    <w:rsid w:val="00F72A6F"/>
    <w:rsid w:val="00F7458A"/>
    <w:rsid w:val="00F772D0"/>
    <w:rsid w:val="00F84277"/>
    <w:rsid w:val="00F85070"/>
    <w:rsid w:val="00F923A2"/>
    <w:rsid w:val="00F96481"/>
    <w:rsid w:val="00FA2494"/>
    <w:rsid w:val="00FB42DA"/>
    <w:rsid w:val="00FC1298"/>
    <w:rsid w:val="00FC60E0"/>
    <w:rsid w:val="00FE0085"/>
    <w:rsid w:val="00FF0F7F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50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50"/>
    <w:pPr>
      <w:ind w:left="720"/>
      <w:contextualSpacing/>
    </w:pPr>
  </w:style>
  <w:style w:type="paragraph" w:customStyle="1" w:styleId="Default">
    <w:name w:val="Default"/>
    <w:rsid w:val="00300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00C50"/>
    <w:pPr>
      <w:widowControl w:val="0"/>
    </w:pPr>
    <w:rPr>
      <w:rFonts w:eastAsiaTheme="minorEastAsia"/>
      <w:color w:val="auto"/>
      <w:lang w:val="nb-NO" w:eastAsia="nb-NO"/>
    </w:rPr>
  </w:style>
  <w:style w:type="paragraph" w:customStyle="1" w:styleId="CM2">
    <w:name w:val="CM2"/>
    <w:basedOn w:val="Default"/>
    <w:next w:val="Default"/>
    <w:uiPriority w:val="99"/>
    <w:rsid w:val="00300C50"/>
    <w:pPr>
      <w:widowControl w:val="0"/>
      <w:spacing w:line="268" w:lineRule="atLeast"/>
    </w:pPr>
    <w:rPr>
      <w:rFonts w:eastAsiaTheme="minorEastAsia"/>
      <w:color w:val="auto"/>
      <w:lang w:val="nb-NO" w:eastAsia="nb-NO"/>
    </w:rPr>
  </w:style>
  <w:style w:type="character" w:customStyle="1" w:styleId="hps">
    <w:name w:val="hps"/>
    <w:basedOn w:val="DefaultParagraphFont"/>
    <w:rsid w:val="00300C50"/>
  </w:style>
  <w:style w:type="character" w:customStyle="1" w:styleId="longtext">
    <w:name w:val="long_text"/>
    <w:basedOn w:val="DefaultParagraphFont"/>
    <w:rsid w:val="00300C5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CB2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9E"/>
  </w:style>
  <w:style w:type="paragraph" w:styleId="Footer">
    <w:name w:val="footer"/>
    <w:basedOn w:val="Normal"/>
    <w:link w:val="FooterChar"/>
    <w:uiPriority w:val="99"/>
    <w:unhideWhenUsed/>
    <w:rsid w:val="009C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9E"/>
  </w:style>
  <w:style w:type="character" w:styleId="Hyperlink">
    <w:name w:val="Hyperlink"/>
    <w:basedOn w:val="DefaultParagraphFont"/>
    <w:uiPriority w:val="99"/>
    <w:unhideWhenUsed/>
    <w:rsid w:val="000B3AA8"/>
    <w:rPr>
      <w:color w:val="0000FF" w:themeColor="hyperlink"/>
      <w:u w:val="single"/>
    </w:rPr>
  </w:style>
  <w:style w:type="character" w:customStyle="1" w:styleId="google-src-text">
    <w:name w:val="google-src-text"/>
    <w:basedOn w:val="DefaultParagraphFont"/>
    <w:rsid w:val="00AD12E8"/>
  </w:style>
  <w:style w:type="paragraph" w:styleId="FootnoteText">
    <w:name w:val="footnote text"/>
    <w:basedOn w:val="Normal"/>
    <w:link w:val="FootnoteTextChar"/>
    <w:uiPriority w:val="99"/>
    <w:semiHidden/>
    <w:unhideWhenUsed/>
    <w:rsid w:val="0026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1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764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50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50"/>
    <w:pPr>
      <w:ind w:left="720"/>
      <w:contextualSpacing/>
    </w:pPr>
  </w:style>
  <w:style w:type="paragraph" w:customStyle="1" w:styleId="Default">
    <w:name w:val="Default"/>
    <w:rsid w:val="00300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300C50"/>
    <w:pPr>
      <w:widowControl w:val="0"/>
    </w:pPr>
    <w:rPr>
      <w:rFonts w:eastAsiaTheme="minorEastAsia"/>
      <w:color w:val="auto"/>
      <w:lang w:val="nb-NO" w:eastAsia="nb-NO"/>
    </w:rPr>
  </w:style>
  <w:style w:type="paragraph" w:customStyle="1" w:styleId="CM2">
    <w:name w:val="CM2"/>
    <w:basedOn w:val="Default"/>
    <w:next w:val="Default"/>
    <w:uiPriority w:val="99"/>
    <w:rsid w:val="00300C50"/>
    <w:pPr>
      <w:widowControl w:val="0"/>
      <w:spacing w:line="268" w:lineRule="atLeast"/>
    </w:pPr>
    <w:rPr>
      <w:rFonts w:eastAsiaTheme="minorEastAsia"/>
      <w:color w:val="auto"/>
      <w:lang w:val="nb-NO" w:eastAsia="nb-NO"/>
    </w:rPr>
  </w:style>
  <w:style w:type="character" w:customStyle="1" w:styleId="hps">
    <w:name w:val="hps"/>
    <w:basedOn w:val="DefaultParagraphFont"/>
    <w:rsid w:val="00300C50"/>
  </w:style>
  <w:style w:type="character" w:customStyle="1" w:styleId="longtext">
    <w:name w:val="long_text"/>
    <w:basedOn w:val="DefaultParagraphFont"/>
    <w:rsid w:val="00300C50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CB2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9E"/>
  </w:style>
  <w:style w:type="paragraph" w:styleId="Footer">
    <w:name w:val="footer"/>
    <w:basedOn w:val="Normal"/>
    <w:link w:val="FooterChar"/>
    <w:uiPriority w:val="99"/>
    <w:unhideWhenUsed/>
    <w:rsid w:val="009C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9E"/>
  </w:style>
  <w:style w:type="character" w:styleId="Hyperlink">
    <w:name w:val="Hyperlink"/>
    <w:basedOn w:val="DefaultParagraphFont"/>
    <w:uiPriority w:val="99"/>
    <w:unhideWhenUsed/>
    <w:rsid w:val="000B3AA8"/>
    <w:rPr>
      <w:color w:val="0000FF" w:themeColor="hyperlink"/>
      <w:u w:val="single"/>
    </w:rPr>
  </w:style>
  <w:style w:type="character" w:customStyle="1" w:styleId="google-src-text">
    <w:name w:val="google-src-text"/>
    <w:basedOn w:val="DefaultParagraphFont"/>
    <w:rsid w:val="00AD12E8"/>
  </w:style>
  <w:style w:type="paragraph" w:styleId="FootnoteText">
    <w:name w:val="footnote text"/>
    <w:basedOn w:val="Normal"/>
    <w:link w:val="FootnoteTextChar"/>
    <w:uiPriority w:val="99"/>
    <w:semiHidden/>
    <w:unhideWhenUsed/>
    <w:rsid w:val="0026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126"/>
    <w:rPr>
      <w:vertAlign w:val="superscript"/>
    </w:rPr>
  </w:style>
  <w:style w:type="character" w:styleId="Strong">
    <w:name w:val="Strong"/>
    <w:basedOn w:val="DefaultParagraphFont"/>
    <w:uiPriority w:val="22"/>
    <w:qFormat/>
    <w:rsid w:val="00C764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A6C7-25AB-485F-941A-3CB2DDBA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Mohammad</cp:lastModifiedBy>
  <cp:revision>49</cp:revision>
  <dcterms:created xsi:type="dcterms:W3CDTF">2012-10-26T17:41:00Z</dcterms:created>
  <dcterms:modified xsi:type="dcterms:W3CDTF">2013-04-24T16:33:00Z</dcterms:modified>
</cp:coreProperties>
</file>